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</w:t>
      </w:r>
      <w:r w:rsidR="00605F57">
        <w:rPr>
          <w:b/>
          <w:caps/>
        </w:rPr>
        <w:t>82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605F57">
        <w:rPr>
          <w:b/>
        </w:rPr>
        <w:t>30</w:t>
      </w:r>
      <w:r w:rsidRPr="00DA19B8">
        <w:rPr>
          <w:b/>
        </w:rPr>
        <w:t>»</w:t>
      </w:r>
      <w:r>
        <w:rPr>
          <w:b/>
        </w:rPr>
        <w:t xml:space="preserve"> </w:t>
      </w:r>
      <w:r w:rsidR="00926750">
        <w:rPr>
          <w:b/>
        </w:rPr>
        <w:t>декабр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-Узур</w:t>
      </w:r>
      <w:proofErr w:type="spellEnd"/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</w:t>
      </w:r>
      <w:proofErr w:type="spellStart"/>
      <w:r>
        <w:t>Хошун-Узурское</w:t>
      </w:r>
      <w:proofErr w:type="spellEnd"/>
      <w:r>
        <w:t>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</w:t>
      </w:r>
      <w:proofErr w:type="spellStart"/>
      <w:r>
        <w:t>Хошун-Узурское</w:t>
      </w:r>
      <w:proofErr w:type="spellEnd"/>
      <w:r>
        <w:t>» «О местном бюджете муниципального образования сельское поселение «</w:t>
      </w:r>
      <w:proofErr w:type="spellStart"/>
      <w:r>
        <w:t>Хошун-Узурское</w:t>
      </w:r>
      <w:proofErr w:type="spellEnd"/>
      <w:r>
        <w:t>» на 2021 год и плановый период 2022 и 2023 годов» от 30.12.2020г. №57</w:t>
      </w:r>
      <w:r w:rsidR="0081648F">
        <w:t>, от 28.</w:t>
      </w:r>
      <w:r w:rsidR="00DD60E5">
        <w:t>01.2021г №60, от 10.06.2021г №68</w:t>
      </w:r>
      <w:r w:rsidR="004E15FD">
        <w:t>, от 06.10.2021г №73</w:t>
      </w:r>
      <w:r w:rsidR="0081648F">
        <w:t xml:space="preserve"> </w:t>
      </w:r>
      <w:r>
        <w:t>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0D5A91">
        <w:t>6</w:t>
      </w:r>
      <w:r w:rsidR="00695655">
        <w:t>2</w:t>
      </w:r>
      <w:r w:rsidR="00634F5F">
        <w:t>84,03069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0D5A91">
        <w:t>5</w:t>
      </w:r>
      <w:r w:rsidR="00B70E39">
        <w:t>3</w:t>
      </w:r>
      <w:r w:rsidR="00695655">
        <w:t>87,793</w:t>
      </w:r>
      <w:r>
        <w:t xml:space="preserve"> тыс.руб. и общего объема расходов в сумме </w:t>
      </w:r>
      <w:r w:rsidR="000D5A91">
        <w:t>6</w:t>
      </w:r>
      <w:r w:rsidR="00695655">
        <w:t>2</w:t>
      </w:r>
      <w:r w:rsidR="00634F5F">
        <w:t>95,92058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</w:t>
      </w:r>
      <w:proofErr w:type="spellStart"/>
      <w:r>
        <w:t>Хошун-Узурское</w:t>
      </w:r>
      <w:proofErr w:type="spellEnd"/>
      <w:r>
        <w:t xml:space="preserve">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855306" w:rsidRPr="00DA19B8" w:rsidRDefault="00855306" w:rsidP="00855306">
      <w:pPr>
        <w:jc w:val="right"/>
      </w:pPr>
      <w:r w:rsidRPr="00DA19B8">
        <w:lastRenderedPageBreak/>
        <w:t>Приложение №</w:t>
      </w:r>
      <w:r>
        <w:t xml:space="preserve"> </w:t>
      </w:r>
      <w:r w:rsidRPr="00DA19B8">
        <w:t xml:space="preserve">4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tabs>
                <w:tab w:val="left" w:pos="5940"/>
              </w:tabs>
              <w:jc w:val="right"/>
            </w:pPr>
            <w:r>
              <w:t xml:space="preserve">   </w:t>
            </w:r>
            <w:r w:rsidRPr="00DA19B8">
              <w:t xml:space="preserve">    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>
              <w:t xml:space="preserve">     </w:t>
            </w:r>
            <w:r w:rsidRPr="00DA19B8">
              <w:t xml:space="preserve">   МО се</w:t>
            </w:r>
            <w:r>
              <w:t>льское поселение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  <w:r w:rsidRPr="00DA19B8">
              <w:t xml:space="preserve">  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Default="00855306" w:rsidP="00127AF8">
            <w:pPr>
              <w:jc w:val="right"/>
            </w:pPr>
            <w:r w:rsidRPr="00DA19B8">
              <w:t xml:space="preserve"> «О</w:t>
            </w:r>
            <w:r>
              <w:t xml:space="preserve"> местном бюджете муниципального </w:t>
            </w:r>
            <w:r w:rsidRPr="00DA19B8">
              <w:t xml:space="preserve">образования </w:t>
            </w:r>
          </w:p>
          <w:p w:rsidR="00855306" w:rsidRPr="00DA19B8" w:rsidRDefault="00855306" w:rsidP="00127AF8">
            <w:pPr>
              <w:jc w:val="right"/>
            </w:pPr>
            <w:r w:rsidRPr="00DA19B8">
              <w:t xml:space="preserve"> сельское  поселение</w:t>
            </w:r>
            <w:r>
              <w:t xml:space="preserve">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на </w:t>
            </w:r>
            <w:r>
              <w:t>2021</w:t>
            </w:r>
            <w:r w:rsidRPr="00DA19B8">
              <w:t xml:space="preserve"> год</w:t>
            </w:r>
            <w:r>
              <w:t xml:space="preserve"> и плановый период 2022 и 2023 годов</w:t>
            </w:r>
            <w:r w:rsidRPr="00DA19B8">
              <w:t xml:space="preserve"> "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                                 </w:t>
            </w:r>
            <w:r>
              <w:t xml:space="preserve">   от ________2020 г. </w:t>
            </w:r>
            <w:r w:rsidRPr="00DA19B8">
              <w:t xml:space="preserve">№____ </w:t>
            </w:r>
          </w:p>
        </w:tc>
      </w:tr>
    </w:tbl>
    <w:p w:rsidR="00855306" w:rsidRPr="00DA19B8" w:rsidRDefault="00855306" w:rsidP="00855306">
      <w:pPr>
        <w:jc w:val="right"/>
      </w:pP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51"/>
      </w:tblGrid>
      <w:tr w:rsidR="00855306" w:rsidRPr="00DA19B8" w:rsidTr="00127AF8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855306" w:rsidRPr="00DA19B8" w:rsidTr="00127AF8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</w:p>
        </w:tc>
      </w:tr>
      <w:tr w:rsidR="00855306" w:rsidRPr="00DA19B8" w:rsidTr="00127AF8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306" w:rsidRPr="00DA19B8" w:rsidRDefault="00855306" w:rsidP="00127AF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</w:tr>
      <w:tr w:rsidR="00855306" w:rsidRPr="00DA19B8" w:rsidTr="00127AF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855306" w:rsidRPr="00DA19B8" w:rsidTr="00127AF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634F5F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6,23769</w:t>
            </w:r>
          </w:p>
        </w:tc>
      </w:tr>
      <w:tr w:rsidR="00855306" w:rsidRPr="00DA19B8" w:rsidTr="00127AF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341ABF" w:rsidP="00127AF8">
            <w:pPr>
              <w:jc w:val="center"/>
              <w:rPr>
                <w:b/>
                <w:bCs/>
              </w:rPr>
            </w:pPr>
            <w:r w:rsidRPr="00341ABF">
              <w:rPr>
                <w:b/>
                <w:bCs/>
                <w:sz w:val="22"/>
                <w:szCs w:val="22"/>
              </w:rPr>
              <w:t>27,55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341ABF" w:rsidP="00127AF8">
            <w:pPr>
              <w:jc w:val="center"/>
            </w:pPr>
            <w:r w:rsidRPr="00341ABF">
              <w:rPr>
                <w:sz w:val="22"/>
                <w:szCs w:val="22"/>
              </w:rPr>
              <w:t>27,55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b/>
                <w:sz w:val="20"/>
                <w:szCs w:val="20"/>
              </w:rPr>
            </w:pPr>
            <w:r w:rsidRPr="002C46A1"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pPr>
              <w:rPr>
                <w:b/>
              </w:rPr>
            </w:pPr>
            <w:r w:rsidRPr="00EA0C42"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341ABF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sz w:val="20"/>
                <w:szCs w:val="20"/>
              </w:rPr>
            </w:pPr>
            <w:r w:rsidRPr="002C46A1">
              <w:rPr>
                <w:sz w:val="20"/>
                <w:szCs w:val="20"/>
              </w:rPr>
              <w:t>1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r w:rsidRPr="00EA0C42"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003513" w:rsidP="00127AF8">
            <w:pPr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</w:tr>
      <w:tr w:rsidR="00855306" w:rsidRPr="00DA19B8" w:rsidTr="00127AF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634F5F" w:rsidP="001C3A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6,9</w:t>
            </w:r>
          </w:p>
        </w:tc>
      </w:tr>
      <w:tr w:rsidR="00855306" w:rsidRPr="00DA19B8" w:rsidTr="00127AF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003513" w:rsidP="00127AF8">
            <w:pPr>
              <w:jc w:val="center"/>
            </w:pPr>
            <w:r>
              <w:rPr>
                <w:sz w:val="22"/>
                <w:szCs w:val="22"/>
              </w:rPr>
              <w:t>35,8</w:t>
            </w:r>
          </w:p>
        </w:tc>
      </w:tr>
      <w:tr w:rsidR="00855306" w:rsidRPr="00DA19B8" w:rsidTr="00127AF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003513" w:rsidP="00127AF8">
            <w:pPr>
              <w:jc w:val="center"/>
            </w:pPr>
            <w:r>
              <w:rPr>
                <w:sz w:val="22"/>
                <w:szCs w:val="22"/>
              </w:rPr>
              <w:t>157,6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634F5F" w:rsidP="001C3A6C">
            <w:pPr>
              <w:jc w:val="center"/>
            </w:pPr>
            <w:r>
              <w:rPr>
                <w:sz w:val="22"/>
                <w:szCs w:val="22"/>
              </w:rPr>
              <w:t>543,5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pPr>
              <w:rPr>
                <w:b/>
              </w:rPr>
            </w:pPr>
            <w:r w:rsidRPr="004613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634F5F" w:rsidP="00127A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,28769</w:t>
            </w:r>
          </w:p>
          <w:p w:rsidR="00855306" w:rsidRPr="00341ABF" w:rsidRDefault="00855306" w:rsidP="00127AF8">
            <w:pPr>
              <w:rPr>
                <w:b/>
              </w:rPr>
            </w:pP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Pr="00DA19B8" w:rsidRDefault="00855306" w:rsidP="00127AF8"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 xml:space="preserve">Доходы, получаемые в виде арендной платы, </w:t>
            </w:r>
            <w:r>
              <w:rPr>
                <w:sz w:val="20"/>
                <w:szCs w:val="20"/>
              </w:rPr>
              <w:t>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634F5F" w:rsidP="00127AF8">
            <w:pPr>
              <w:jc w:val="center"/>
            </w:pPr>
            <w:r>
              <w:rPr>
                <w:sz w:val="22"/>
                <w:szCs w:val="22"/>
              </w:rPr>
              <w:t>81,38769</w:t>
            </w: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855306" w:rsidP="00127AF8">
            <w:pPr>
              <w:jc w:val="center"/>
            </w:pPr>
          </w:p>
        </w:tc>
      </w:tr>
      <w:tr w:rsidR="00855306" w:rsidRPr="00DA19B8" w:rsidTr="00127AF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  <w:p w:rsidR="00855306" w:rsidRDefault="00855306" w:rsidP="00127AF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1C3A6C" w:rsidP="00127AF8">
            <w:pPr>
              <w:jc w:val="center"/>
              <w:rPr>
                <w:b/>
              </w:rPr>
            </w:pPr>
            <w:r w:rsidRPr="00341ABF">
              <w:rPr>
                <w:b/>
                <w:sz w:val="22"/>
                <w:szCs w:val="22"/>
              </w:rP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1C3A6C" w:rsidP="00127AF8">
            <w:pPr>
              <w:jc w:val="center"/>
            </w:pPr>
            <w:r w:rsidRPr="00341ABF">
              <w:rPr>
                <w:sz w:val="22"/>
                <w:szCs w:val="22"/>
              </w:rP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341ABF" w:rsidRDefault="001C3A6C" w:rsidP="001C3A6C">
            <w:pPr>
              <w:jc w:val="center"/>
              <w:rPr>
                <w:b/>
              </w:rPr>
            </w:pPr>
            <w:r w:rsidRPr="00341ABF">
              <w:rPr>
                <w:b/>
                <w:sz w:val="22"/>
                <w:szCs w:val="22"/>
              </w:rPr>
              <w:t>20</w:t>
            </w:r>
            <w:r w:rsidR="00855306" w:rsidRPr="00341ABF">
              <w:rPr>
                <w:b/>
                <w:sz w:val="22"/>
                <w:szCs w:val="22"/>
              </w:rPr>
              <w:t>,0</w:t>
            </w:r>
          </w:p>
        </w:tc>
      </w:tr>
      <w:tr w:rsidR="00855306" w:rsidRPr="00DA19B8" w:rsidTr="00127AF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341ABF" w:rsidRDefault="001C3A6C" w:rsidP="001C3A6C">
            <w:pPr>
              <w:jc w:val="center"/>
            </w:pPr>
            <w:r w:rsidRPr="00341ABF">
              <w:rPr>
                <w:sz w:val="22"/>
                <w:szCs w:val="22"/>
              </w:rPr>
              <w:t>20</w:t>
            </w:r>
            <w:r w:rsidR="00855306" w:rsidRPr="00341ABF">
              <w:rPr>
                <w:sz w:val="22"/>
                <w:szCs w:val="22"/>
              </w:rPr>
              <w:t>,0</w:t>
            </w:r>
          </w:p>
        </w:tc>
      </w:tr>
    </w:tbl>
    <w:p w:rsidR="005B2A1B" w:rsidRPr="00DA19B8" w:rsidRDefault="005B2A1B" w:rsidP="005B2A1B">
      <w:pPr>
        <w:jc w:val="right"/>
      </w:pPr>
      <w:r>
        <w:lastRenderedPageBreak/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C0957" w:rsidP="00A9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A91E05">
              <w:rPr>
                <w:b/>
                <w:bCs/>
              </w:rPr>
              <w:t>87</w:t>
            </w:r>
            <w:r>
              <w:rPr>
                <w:b/>
                <w:bCs/>
              </w:rPr>
              <w:t>,</w:t>
            </w:r>
            <w:r w:rsidR="00A91E05">
              <w:rPr>
                <w:b/>
                <w:bCs/>
              </w:rPr>
              <w:t>7</w:t>
            </w:r>
            <w:r>
              <w:rPr>
                <w:b/>
                <w:bCs/>
              </w:rPr>
              <w:t>9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C0957" w:rsidP="00A9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A91E05">
              <w:rPr>
                <w:b/>
                <w:bCs/>
              </w:rPr>
              <w:t>87</w:t>
            </w:r>
            <w:r>
              <w:rPr>
                <w:b/>
                <w:bCs/>
              </w:rPr>
              <w:t>,</w:t>
            </w:r>
            <w:r w:rsidR="00A91E05">
              <w:rPr>
                <w:b/>
                <w:bCs/>
              </w:rPr>
              <w:t>7</w:t>
            </w:r>
            <w:r>
              <w:rPr>
                <w:b/>
                <w:bCs/>
              </w:rPr>
              <w:t>93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463AFE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066"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463AFE" w:rsidP="004E19B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17066"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A91E05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7,325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A91E05" w:rsidP="005C58F5">
            <w:pPr>
              <w:jc w:val="center"/>
            </w:pPr>
            <w:r>
              <w:t>4237,325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 w:rsidR="00F903CE">
        <w:t xml:space="preserve">            </w:t>
      </w:r>
      <w:r>
        <w:t xml:space="preserve">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5B2A1B" w:rsidRDefault="005B2A1B" w:rsidP="005B2A1B">
      <w:pPr>
        <w:jc w:val="right"/>
      </w:pPr>
    </w:p>
    <w:p w:rsidR="00A91E05" w:rsidRDefault="00A91E05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</w:t>
      </w:r>
      <w:proofErr w:type="spellStart"/>
      <w:r>
        <w:rPr>
          <w:b/>
          <w:bCs/>
          <w:color w:val="434343"/>
          <w:spacing w:val="1"/>
          <w:sz w:val="22"/>
        </w:rPr>
        <w:t>Хошун-Узурское</w:t>
      </w:r>
      <w:proofErr w:type="spellEnd"/>
      <w:r>
        <w:rPr>
          <w:b/>
          <w:bCs/>
          <w:color w:val="434343"/>
          <w:spacing w:val="1"/>
          <w:sz w:val="22"/>
        </w:rPr>
        <w:t>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780FD3" w:rsidP="004E19B2">
            <w:pPr>
              <w:shd w:val="clear" w:color="auto" w:fill="FFFFFF"/>
              <w:ind w:left="389"/>
              <w:jc w:val="center"/>
            </w:pPr>
            <w:r>
              <w:t>1566,8786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418"/>
              <w:jc w:val="center"/>
            </w:pPr>
            <w:r>
              <w:t>560,09261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389"/>
              <w:jc w:val="center"/>
            </w:pPr>
            <w:r>
              <w:t>378,9167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15,01229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461"/>
              <w:jc w:val="center"/>
            </w:pPr>
            <w: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461"/>
              <w:jc w:val="center"/>
            </w:pPr>
            <w: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9E37C3" w:rsidP="004E19B2">
            <w:pPr>
              <w:shd w:val="clear" w:color="auto" w:fill="FFFFFF"/>
              <w:ind w:left="456"/>
              <w:jc w:val="center"/>
            </w:pPr>
            <w:r>
              <w:t>19,450</w:t>
            </w:r>
          </w:p>
        </w:tc>
      </w:tr>
      <w:tr w:rsidR="008778CF" w:rsidRPr="00C063A9" w:rsidTr="00295D21">
        <w:trPr>
          <w:trHeight w:hRule="exact" w:val="6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  <w:p w:rsidR="00295D21" w:rsidRPr="008778CF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95D21" w:rsidRDefault="004128CC" w:rsidP="00127AF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9E37C3" w:rsidP="004E19B2">
            <w:pPr>
              <w:shd w:val="clear" w:color="auto" w:fill="FFFFFF"/>
              <w:ind w:left="456"/>
              <w:jc w:val="center"/>
            </w:pPr>
            <w:r>
              <w:t>9,600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47E73" w:rsidP="004E19B2"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9E37C3" w:rsidP="004E19B2">
            <w:pPr>
              <w:shd w:val="clear" w:color="auto" w:fill="FFFFFF"/>
              <w:ind w:left="509"/>
              <w:jc w:val="center"/>
            </w:pPr>
            <w:r>
              <w:t>9,85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B67713" w:rsidP="004E19B2">
            <w:pPr>
              <w:shd w:val="clear" w:color="auto" w:fill="FFFFFF"/>
              <w:ind w:left="398"/>
              <w:jc w:val="center"/>
            </w:pPr>
            <w:r>
              <w:t>299,82164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B67713" w:rsidP="004E19B2">
            <w:pPr>
              <w:shd w:val="clear" w:color="auto" w:fill="FFFFFF"/>
              <w:ind w:left="398"/>
              <w:jc w:val="center"/>
            </w:pPr>
            <w:r>
              <w:t>55,82164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9E37C3" w:rsidP="004E19B2">
            <w:pPr>
              <w:shd w:val="clear" w:color="auto" w:fill="FFFFFF"/>
              <w:ind w:left="446"/>
              <w:jc w:val="center"/>
            </w:pPr>
            <w:r>
              <w:t>244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634F5F" w:rsidP="00B67713">
            <w:pPr>
              <w:shd w:val="clear" w:color="auto" w:fill="FFFFFF"/>
              <w:ind w:left="446"/>
              <w:jc w:val="center"/>
            </w:pPr>
            <w:r>
              <w:t>4132,77034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634F5F" w:rsidP="00B67713">
            <w:pPr>
              <w:shd w:val="clear" w:color="auto" w:fill="FFFFFF"/>
              <w:ind w:left="446"/>
              <w:jc w:val="center"/>
            </w:pPr>
            <w:r>
              <w:t>4132,77034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AF1256" w:rsidP="004E19B2">
            <w:pPr>
              <w:shd w:val="clear" w:color="auto" w:fill="FFFFFF"/>
              <w:ind w:left="446"/>
              <w:jc w:val="center"/>
            </w:pPr>
            <w:r>
              <w:t>135,70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AF1256" w:rsidP="004E19B2">
            <w:pPr>
              <w:shd w:val="clear" w:color="auto" w:fill="FFFFFF"/>
              <w:ind w:left="446"/>
              <w:jc w:val="center"/>
            </w:pPr>
            <w:r>
              <w:t>135,70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634F5F" w:rsidP="00E31371">
            <w:pPr>
              <w:shd w:val="clear" w:color="auto" w:fill="FFFFFF"/>
              <w:ind w:left="326"/>
              <w:jc w:val="center"/>
            </w:pPr>
            <w:r>
              <w:t>6295,92058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295D21"/>
    <w:p w:rsidR="00295D21" w:rsidRDefault="00295D21" w:rsidP="00295D21"/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921" w:type="dxa"/>
        <w:shd w:val="clear" w:color="auto" w:fill="F2F2F2"/>
        <w:tblLayout w:type="fixed"/>
        <w:tblLook w:val="0000"/>
      </w:tblPr>
      <w:tblGrid>
        <w:gridCol w:w="503"/>
        <w:gridCol w:w="3368"/>
        <w:gridCol w:w="1340"/>
        <w:gridCol w:w="876"/>
        <w:gridCol w:w="924"/>
        <w:gridCol w:w="720"/>
        <w:gridCol w:w="765"/>
        <w:gridCol w:w="1425"/>
      </w:tblGrid>
      <w:tr w:rsidR="00ED5B9C" w:rsidRPr="0052450C" w:rsidTr="007D3517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331B2" w:rsidRDefault="0091000B" w:rsidP="00127AF8">
            <w:pPr>
              <w:rPr>
                <w:b/>
                <w:sz w:val="20"/>
                <w:szCs w:val="20"/>
              </w:rPr>
            </w:pPr>
            <w:r w:rsidRPr="000331B2">
              <w:rPr>
                <w:b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</w:p>
          <w:p w:rsidR="0091000B" w:rsidRPr="001B37DF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5B0D9D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5684</w:t>
            </w:r>
          </w:p>
        </w:tc>
      </w:tr>
      <w:tr w:rsidR="005B0D9D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284863" w:rsidRDefault="005B0D9D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Pr="008327C1" w:rsidRDefault="005B0D9D" w:rsidP="00127AF8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5B0D9D">
            <w:pPr>
              <w:jc w:val="center"/>
            </w:pPr>
            <w:r w:rsidRPr="00AD4DEC">
              <w:rPr>
                <w:b/>
                <w:bCs/>
                <w:sz w:val="20"/>
                <w:szCs w:val="20"/>
              </w:rPr>
              <w:t>4,55684</w:t>
            </w:r>
          </w:p>
        </w:tc>
      </w:tr>
      <w:tr w:rsidR="005B0D9D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284863" w:rsidRDefault="005B0D9D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073A38" w:rsidRDefault="005B0D9D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5B0D9D">
            <w:pPr>
              <w:jc w:val="center"/>
            </w:pPr>
            <w:r w:rsidRPr="00AD4DEC">
              <w:rPr>
                <w:b/>
                <w:bCs/>
                <w:sz w:val="20"/>
                <w:szCs w:val="20"/>
              </w:rPr>
              <w:t>4,55684</w:t>
            </w:r>
          </w:p>
        </w:tc>
      </w:tr>
      <w:tr w:rsidR="005B0D9D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284863" w:rsidRDefault="005B0D9D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4921B6" w:rsidRDefault="005B0D9D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5B0D9D">
            <w:pPr>
              <w:jc w:val="center"/>
            </w:pPr>
            <w:r w:rsidRPr="00AD4DEC">
              <w:rPr>
                <w:b/>
                <w:bCs/>
                <w:sz w:val="20"/>
                <w:szCs w:val="20"/>
              </w:rPr>
              <w:t>4,55684</w:t>
            </w:r>
          </w:p>
        </w:tc>
      </w:tr>
      <w:tr w:rsidR="005B0D9D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284863" w:rsidRDefault="005B0D9D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4921B6" w:rsidRDefault="005B0D9D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0D9D" w:rsidRPr="0052450C" w:rsidRDefault="005B0D9D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0D9D" w:rsidRDefault="005B0D9D" w:rsidP="005B0D9D">
            <w:pPr>
              <w:jc w:val="center"/>
            </w:pPr>
            <w:r w:rsidRPr="00AD4DEC">
              <w:rPr>
                <w:b/>
                <w:bCs/>
                <w:sz w:val="20"/>
                <w:szCs w:val="20"/>
              </w:rPr>
              <w:t>4,55684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0331B2" w:rsidRDefault="000331B2" w:rsidP="00F903CE">
            <w:r w:rsidRPr="000331B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Default="005F04F7" w:rsidP="00F9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D4DEC" w:rsidRDefault="00773112" w:rsidP="005B0D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7616</w:t>
            </w:r>
          </w:p>
        </w:tc>
      </w:tr>
      <w:tr w:rsidR="00773112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284863" w:rsidRDefault="0077311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073A38" w:rsidRDefault="00773112" w:rsidP="00F903CE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F903CE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773112">
            <w:pPr>
              <w:jc w:val="center"/>
            </w:pPr>
            <w:r w:rsidRPr="00D07134">
              <w:rPr>
                <w:b/>
                <w:bCs/>
                <w:sz w:val="20"/>
                <w:szCs w:val="20"/>
              </w:rPr>
              <w:t>1,37616</w:t>
            </w:r>
          </w:p>
        </w:tc>
      </w:tr>
      <w:tr w:rsidR="00773112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284863" w:rsidRDefault="0077311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4921B6" w:rsidRDefault="00773112" w:rsidP="00F903CE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F903CE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773112">
            <w:pPr>
              <w:jc w:val="center"/>
            </w:pPr>
            <w:r w:rsidRPr="00D07134">
              <w:rPr>
                <w:b/>
                <w:bCs/>
                <w:sz w:val="20"/>
                <w:szCs w:val="20"/>
              </w:rPr>
              <w:t>1,37616</w:t>
            </w:r>
          </w:p>
        </w:tc>
      </w:tr>
      <w:tr w:rsidR="00773112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284863" w:rsidRDefault="0077311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4921B6" w:rsidRDefault="00773112" w:rsidP="00F903CE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F903CE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3112" w:rsidRPr="0052450C" w:rsidRDefault="0077311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3112" w:rsidRDefault="00773112" w:rsidP="00773112">
            <w:pPr>
              <w:jc w:val="center"/>
            </w:pPr>
            <w:r w:rsidRPr="00D07134">
              <w:rPr>
                <w:b/>
                <w:bCs/>
                <w:sz w:val="20"/>
                <w:szCs w:val="20"/>
              </w:rPr>
              <w:t>1,3761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1C14B6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3315D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74530B" w:rsidRDefault="005F04F7" w:rsidP="00201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201B9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32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Default="005F04F7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3315D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74530B" w:rsidRDefault="00201B9C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  <w:r w:rsidR="005F04F7">
              <w:rPr>
                <w:b/>
                <w:bCs/>
                <w:sz w:val="20"/>
                <w:szCs w:val="20"/>
              </w:rPr>
              <w:t>,32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3315D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74530B" w:rsidRDefault="00201B9C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  <w:r w:rsidR="005F04F7">
              <w:rPr>
                <w:b/>
                <w:bCs/>
                <w:sz w:val="20"/>
                <w:szCs w:val="20"/>
              </w:rPr>
              <w:t>,32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3315D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74530B" w:rsidRDefault="00201B9C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  <w:r w:rsidR="005F04F7">
              <w:rPr>
                <w:b/>
                <w:bCs/>
                <w:sz w:val="20"/>
                <w:szCs w:val="20"/>
              </w:rPr>
              <w:t>,32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A3315D" w:rsidRDefault="005F04F7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74530B" w:rsidRDefault="00201B9C" w:rsidP="00847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  <w:r w:rsidR="005F04F7">
              <w:rPr>
                <w:b/>
                <w:bCs/>
                <w:sz w:val="20"/>
                <w:szCs w:val="20"/>
              </w:rPr>
              <w:t>,326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8B2339" w:rsidRDefault="005F04F7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8C79E3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79E3" w:rsidRPr="00CF6744" w:rsidRDefault="008C79E3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B2339" w:rsidRDefault="008C79E3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52450C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52450C" w:rsidRDefault="008C79E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79E3" w:rsidRDefault="008C79E3" w:rsidP="008C79E3">
            <w:pPr>
              <w:jc w:val="center"/>
            </w:pPr>
            <w:r w:rsidRPr="00686837"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8C79E3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1C14B6" w:rsidRDefault="008C79E3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B2339" w:rsidRDefault="008C79E3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52450C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79E3" w:rsidRDefault="008C79E3" w:rsidP="008C79E3">
            <w:pPr>
              <w:jc w:val="center"/>
            </w:pPr>
            <w:r w:rsidRPr="00686837"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8C79E3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Default="008C79E3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B2339" w:rsidRDefault="008C79E3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52450C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C79E3" w:rsidRDefault="008C79E3" w:rsidP="004E19B2">
            <w:pPr>
              <w:jc w:val="center"/>
              <w:rPr>
                <w:sz w:val="20"/>
                <w:szCs w:val="20"/>
              </w:rPr>
            </w:pPr>
            <w:r w:rsidRPr="008C79E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C79E3" w:rsidRDefault="008C79E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79E3" w:rsidRDefault="008C79E3" w:rsidP="008C79E3">
            <w:pPr>
              <w:jc w:val="center"/>
            </w:pPr>
            <w:r w:rsidRPr="00686837"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8C79E3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284863" w:rsidRDefault="008C79E3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Default="008C79E3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B2339" w:rsidRDefault="008C79E3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52450C" w:rsidRDefault="008C79E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C79E3" w:rsidRDefault="008C79E3" w:rsidP="004E19B2">
            <w:pPr>
              <w:jc w:val="center"/>
              <w:rPr>
                <w:sz w:val="20"/>
                <w:szCs w:val="20"/>
              </w:rPr>
            </w:pPr>
            <w:r w:rsidRPr="008C79E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79E3" w:rsidRPr="008C79E3" w:rsidRDefault="008C79E3" w:rsidP="004E19B2">
            <w:pPr>
              <w:jc w:val="center"/>
              <w:rPr>
                <w:sz w:val="20"/>
                <w:szCs w:val="20"/>
              </w:rPr>
            </w:pPr>
            <w:r w:rsidRPr="008C79E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C79E3" w:rsidRDefault="008C79E3" w:rsidP="008C79E3">
            <w:pPr>
              <w:jc w:val="center"/>
            </w:pPr>
            <w:r w:rsidRPr="00686837"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82590F" w:rsidRDefault="005F04F7" w:rsidP="009E37C3">
            <w:pPr>
              <w:rPr>
                <w:b/>
                <w:bCs/>
                <w:sz w:val="20"/>
              </w:rPr>
            </w:pPr>
            <w:r w:rsidRPr="0082590F">
              <w:rPr>
                <w:b/>
                <w:bCs/>
                <w:sz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82590F" w:rsidRDefault="005F04F7" w:rsidP="009E37C3">
            <w:pPr>
              <w:rPr>
                <w:b/>
                <w:sz w:val="20"/>
                <w:szCs w:val="20"/>
              </w:rPr>
            </w:pPr>
            <w:r w:rsidRPr="0082590F">
              <w:rPr>
                <w:b/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847E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304596" w:rsidRDefault="005F04F7" w:rsidP="008D63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Default="005F04F7" w:rsidP="009E37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021193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8D2F15" w:rsidRDefault="005F04F7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021193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8D2F15" w:rsidRDefault="005F04F7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021193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8D2F15" w:rsidRDefault="005F04F7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021193" w:rsidRDefault="005F04F7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9E3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4F7" w:rsidRPr="008D2F15" w:rsidRDefault="005F04F7" w:rsidP="008D2F15">
            <w:pPr>
              <w:jc w:val="center"/>
            </w:pPr>
            <w:r w:rsidRPr="008D2F15">
              <w:rPr>
                <w:bCs/>
                <w:sz w:val="20"/>
                <w:szCs w:val="20"/>
              </w:rPr>
              <w:t>4,7</w:t>
            </w:r>
          </w:p>
        </w:tc>
      </w:tr>
      <w:tr w:rsidR="005F04F7" w:rsidRPr="00284863" w:rsidTr="007D3517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04F7" w:rsidRPr="00284863" w:rsidTr="007D3517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04F7" w:rsidRPr="00284863" w:rsidTr="007D3517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F039C8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09261</w:t>
            </w:r>
          </w:p>
        </w:tc>
      </w:tr>
      <w:tr w:rsidR="005F04F7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F039C8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,89382</w:t>
            </w:r>
          </w:p>
        </w:tc>
      </w:tr>
      <w:tr w:rsidR="00F039C8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39C8" w:rsidRDefault="00F039C8" w:rsidP="00F039C8">
            <w:pPr>
              <w:jc w:val="center"/>
            </w:pPr>
            <w:r w:rsidRPr="00643142">
              <w:rPr>
                <w:b/>
                <w:bCs/>
                <w:sz w:val="20"/>
                <w:szCs w:val="20"/>
              </w:rPr>
              <w:t>421,89382</w:t>
            </w:r>
          </w:p>
        </w:tc>
      </w:tr>
      <w:tr w:rsidR="00F039C8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39C8" w:rsidRDefault="00F039C8" w:rsidP="00F039C8">
            <w:pPr>
              <w:jc w:val="center"/>
            </w:pPr>
            <w:r w:rsidRPr="00643142">
              <w:rPr>
                <w:b/>
                <w:bCs/>
                <w:sz w:val="20"/>
                <w:szCs w:val="20"/>
              </w:rPr>
              <w:t>421,89382</w:t>
            </w:r>
          </w:p>
        </w:tc>
      </w:tr>
      <w:tr w:rsidR="00F039C8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9C8" w:rsidRPr="00284863" w:rsidRDefault="00F039C8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39C8" w:rsidRDefault="00F039C8" w:rsidP="00F039C8">
            <w:pPr>
              <w:jc w:val="center"/>
            </w:pPr>
            <w:r w:rsidRPr="00643142">
              <w:rPr>
                <w:b/>
                <w:bCs/>
                <w:sz w:val="20"/>
                <w:szCs w:val="20"/>
              </w:rPr>
              <w:t>421,89382</w:t>
            </w:r>
          </w:p>
        </w:tc>
      </w:tr>
      <w:tr w:rsidR="005F04F7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5F04F7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9879</w:t>
            </w:r>
          </w:p>
        </w:tc>
      </w:tr>
      <w:tr w:rsidR="003C41CC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41CC" w:rsidRDefault="003C41CC" w:rsidP="003C41CC">
            <w:pPr>
              <w:jc w:val="center"/>
            </w:pPr>
            <w:r w:rsidRPr="00247504">
              <w:rPr>
                <w:b/>
                <w:bCs/>
                <w:sz w:val="20"/>
                <w:szCs w:val="20"/>
              </w:rPr>
              <w:t>112,19879</w:t>
            </w:r>
          </w:p>
        </w:tc>
      </w:tr>
      <w:tr w:rsidR="003C41CC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41CC" w:rsidRDefault="003C41CC" w:rsidP="003C41CC">
            <w:pPr>
              <w:jc w:val="center"/>
            </w:pPr>
            <w:r w:rsidRPr="00247504">
              <w:rPr>
                <w:b/>
                <w:bCs/>
                <w:sz w:val="20"/>
                <w:szCs w:val="20"/>
              </w:rPr>
              <w:t>112,19879</w:t>
            </w:r>
          </w:p>
        </w:tc>
      </w:tr>
      <w:tr w:rsidR="003C41CC" w:rsidRPr="00284863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1CC" w:rsidRPr="00284863" w:rsidRDefault="003C41C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41CC" w:rsidRDefault="003C41CC" w:rsidP="003C41CC">
            <w:pPr>
              <w:jc w:val="center"/>
            </w:pPr>
            <w:r w:rsidRPr="00247504">
              <w:rPr>
                <w:b/>
                <w:bCs/>
                <w:sz w:val="20"/>
                <w:szCs w:val="20"/>
              </w:rPr>
              <w:t>112,19879</w:t>
            </w:r>
          </w:p>
        </w:tc>
      </w:tr>
      <w:tr w:rsidR="005F04F7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5F04F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Default="006666B3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11670</w:t>
            </w:r>
          </w:p>
        </w:tc>
      </w:tr>
      <w:tr w:rsidR="005F04F7" w:rsidRPr="0052450C" w:rsidTr="007D3517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C71CF2" w:rsidRDefault="005F04F7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125C10" w:rsidRDefault="006666B3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,55248</w:t>
            </w:r>
          </w:p>
        </w:tc>
      </w:tr>
      <w:tr w:rsidR="006666B3" w:rsidRPr="0052450C" w:rsidTr="007D3517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385883" w:rsidRDefault="006666B3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66B3" w:rsidRDefault="006666B3" w:rsidP="006666B3">
            <w:pPr>
              <w:jc w:val="center"/>
            </w:pPr>
            <w:r w:rsidRPr="004B3DCB">
              <w:rPr>
                <w:bCs/>
                <w:sz w:val="20"/>
                <w:szCs w:val="20"/>
              </w:rPr>
              <w:t>292,55248</w:t>
            </w:r>
          </w:p>
        </w:tc>
      </w:tr>
      <w:tr w:rsidR="006666B3" w:rsidRPr="0052450C" w:rsidTr="007D3517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385883" w:rsidRDefault="006666B3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66B3" w:rsidRDefault="006666B3" w:rsidP="006666B3">
            <w:pPr>
              <w:jc w:val="center"/>
            </w:pPr>
            <w:r w:rsidRPr="004B3DCB">
              <w:rPr>
                <w:bCs/>
                <w:sz w:val="20"/>
                <w:szCs w:val="20"/>
              </w:rPr>
              <w:t>292,55248</w:t>
            </w:r>
          </w:p>
        </w:tc>
      </w:tr>
      <w:tr w:rsidR="006666B3" w:rsidRPr="0052450C" w:rsidTr="007D351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385883" w:rsidRDefault="006666B3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6B3" w:rsidRPr="0052450C" w:rsidRDefault="006666B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66B3" w:rsidRDefault="006666B3" w:rsidP="006666B3">
            <w:pPr>
              <w:jc w:val="center"/>
            </w:pPr>
            <w:r w:rsidRPr="004B3DCB">
              <w:rPr>
                <w:bCs/>
                <w:sz w:val="20"/>
                <w:szCs w:val="20"/>
              </w:rPr>
              <w:t>292,55248</w:t>
            </w:r>
          </w:p>
        </w:tc>
      </w:tr>
      <w:tr w:rsidR="005F04F7" w:rsidRPr="0052450C" w:rsidTr="007D351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C71CF2" w:rsidRDefault="005F04F7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52450C" w:rsidRDefault="005F04F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04F7" w:rsidRPr="00125C10" w:rsidRDefault="00E35B2E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6422</w:t>
            </w:r>
          </w:p>
        </w:tc>
      </w:tr>
      <w:tr w:rsidR="00E35B2E" w:rsidRPr="0052450C" w:rsidTr="007D3517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385883" w:rsidRDefault="00E35B2E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5B2E" w:rsidRDefault="00E35B2E" w:rsidP="00E35B2E">
            <w:pPr>
              <w:jc w:val="center"/>
            </w:pPr>
            <w:r w:rsidRPr="00F760A6">
              <w:rPr>
                <w:bCs/>
                <w:sz w:val="20"/>
                <w:szCs w:val="20"/>
              </w:rPr>
              <w:t>72,56422</w:t>
            </w:r>
          </w:p>
        </w:tc>
      </w:tr>
      <w:tr w:rsidR="00E35B2E" w:rsidRPr="0052450C" w:rsidTr="007D3517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385883" w:rsidRDefault="00E35B2E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5B2E" w:rsidRDefault="00E35B2E" w:rsidP="00E35B2E">
            <w:pPr>
              <w:jc w:val="center"/>
            </w:pPr>
            <w:r w:rsidRPr="00F760A6">
              <w:rPr>
                <w:bCs/>
                <w:sz w:val="20"/>
                <w:szCs w:val="20"/>
              </w:rPr>
              <w:t>72,56422</w:t>
            </w:r>
          </w:p>
        </w:tc>
      </w:tr>
      <w:tr w:rsidR="00E35B2E" w:rsidRPr="0052450C" w:rsidTr="007D351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A4C15" w:rsidRDefault="00E35B2E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5B2E" w:rsidRPr="0052450C" w:rsidRDefault="00E35B2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5B2E" w:rsidRDefault="00E35B2E" w:rsidP="00E35B2E">
            <w:pPr>
              <w:jc w:val="center"/>
            </w:pPr>
            <w:r w:rsidRPr="00F760A6">
              <w:rPr>
                <w:bCs/>
                <w:sz w:val="20"/>
                <w:szCs w:val="20"/>
              </w:rPr>
              <w:t>72,56422</w:t>
            </w:r>
          </w:p>
        </w:tc>
      </w:tr>
      <w:tr w:rsidR="007D3517" w:rsidRPr="0052450C" w:rsidTr="007D3517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Pr="0052450C" w:rsidRDefault="007D351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Pr="005A4C15" w:rsidRDefault="007D3517" w:rsidP="004E19B2">
            <w:pPr>
              <w:rPr>
                <w:bCs/>
                <w:sz w:val="18"/>
                <w:szCs w:val="18"/>
              </w:rPr>
            </w:pPr>
            <w:r w:rsidRPr="007D3517">
              <w:rPr>
                <w:bCs/>
                <w:sz w:val="18"/>
                <w:szCs w:val="18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Pr="007D3517" w:rsidRDefault="007D351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Default="007D351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Default="007D351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Default="007D351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3517" w:rsidRDefault="007D351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3517" w:rsidRPr="00F760A6" w:rsidRDefault="000B34C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CD606C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52450C" w:rsidRDefault="00CD606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Default="00CD606C">
            <w:r w:rsidRPr="001F4137">
              <w:rPr>
                <w:sz w:val="20"/>
                <w:szCs w:val="20"/>
              </w:rPr>
              <w:t>99100</w:t>
            </w:r>
            <w:r w:rsidRPr="001F4137">
              <w:rPr>
                <w:sz w:val="20"/>
                <w:szCs w:val="20"/>
                <w:lang w:val="en-US"/>
              </w:rPr>
              <w:t>S</w:t>
            </w:r>
            <w:r w:rsidRPr="001F4137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Pr="00F760A6" w:rsidRDefault="000B34C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CD606C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52450C" w:rsidRDefault="00CD606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rPr>
                <w:sz w:val="20"/>
                <w:szCs w:val="20"/>
              </w:rPr>
            </w:pPr>
            <w:r w:rsidRPr="00CD606C">
              <w:rPr>
                <w:sz w:val="20"/>
              </w:rPr>
              <w:t>Администрация МО СП «</w:t>
            </w:r>
            <w:proofErr w:type="spellStart"/>
            <w:r w:rsidRPr="00CD606C">
              <w:rPr>
                <w:sz w:val="20"/>
                <w:szCs w:val="20"/>
              </w:rPr>
              <w:t>Хошун-Узурское</w:t>
            </w:r>
            <w:proofErr w:type="spellEnd"/>
            <w:r w:rsidRPr="00CD606C"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Default="00CD606C">
            <w:r w:rsidRPr="001F4137">
              <w:rPr>
                <w:sz w:val="20"/>
                <w:szCs w:val="20"/>
              </w:rPr>
              <w:t>99100</w:t>
            </w:r>
            <w:r w:rsidRPr="001F4137">
              <w:rPr>
                <w:sz w:val="20"/>
                <w:szCs w:val="20"/>
                <w:lang w:val="en-US"/>
              </w:rPr>
              <w:t>S</w:t>
            </w:r>
            <w:r w:rsidRPr="001F4137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Pr="00F760A6" w:rsidRDefault="000B34C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CD606C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52450C" w:rsidRDefault="00CD606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rPr>
                <w:sz w:val="20"/>
              </w:rPr>
            </w:pPr>
            <w:r w:rsidRPr="00CD606C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Default="00CD606C">
            <w:r w:rsidRPr="001F4137">
              <w:rPr>
                <w:sz w:val="20"/>
                <w:szCs w:val="20"/>
              </w:rPr>
              <w:t>99100</w:t>
            </w:r>
            <w:r w:rsidRPr="001F4137">
              <w:rPr>
                <w:sz w:val="20"/>
                <w:szCs w:val="20"/>
                <w:lang w:val="en-US"/>
              </w:rPr>
              <w:t>S</w:t>
            </w:r>
            <w:r w:rsidRPr="001F4137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606C" w:rsidRPr="00F760A6" w:rsidRDefault="000B34C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CD606C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52450C" w:rsidRDefault="00CD606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rPr>
                <w:bCs/>
                <w:sz w:val="20"/>
                <w:szCs w:val="20"/>
              </w:rPr>
            </w:pPr>
            <w:r w:rsidRPr="00CD606C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34C9" w:rsidRDefault="000B34C9">
            <w:pPr>
              <w:rPr>
                <w:sz w:val="20"/>
                <w:szCs w:val="20"/>
              </w:rPr>
            </w:pPr>
          </w:p>
          <w:p w:rsidR="00CD606C" w:rsidRDefault="00CD606C">
            <w:r w:rsidRPr="001F4137">
              <w:rPr>
                <w:sz w:val="20"/>
                <w:szCs w:val="20"/>
              </w:rPr>
              <w:t>99100</w:t>
            </w:r>
            <w:r w:rsidRPr="001F4137">
              <w:rPr>
                <w:sz w:val="20"/>
                <w:szCs w:val="20"/>
                <w:lang w:val="en-US"/>
              </w:rPr>
              <w:t>S</w:t>
            </w:r>
            <w:r w:rsidRPr="001F4137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sz w:val="20"/>
                <w:szCs w:val="20"/>
              </w:rPr>
            </w:pPr>
            <w:r w:rsidRPr="00CD606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bCs/>
                <w:sz w:val="20"/>
                <w:szCs w:val="20"/>
              </w:rPr>
            </w:pPr>
            <w:r w:rsidRPr="00CD606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606C" w:rsidRPr="00CD606C" w:rsidRDefault="00CD606C" w:rsidP="00F903CE">
            <w:pPr>
              <w:jc w:val="center"/>
              <w:rPr>
                <w:bCs/>
                <w:sz w:val="20"/>
                <w:szCs w:val="20"/>
              </w:rPr>
            </w:pPr>
            <w:r w:rsidRPr="00CD606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6FD9" w:rsidRDefault="00776FD9" w:rsidP="00E35B2E">
            <w:pPr>
              <w:jc w:val="center"/>
              <w:rPr>
                <w:bCs/>
                <w:sz w:val="20"/>
                <w:szCs w:val="20"/>
              </w:rPr>
            </w:pPr>
          </w:p>
          <w:p w:rsidR="00CD606C" w:rsidRPr="00F760A6" w:rsidRDefault="000B34C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2C4924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52450C" w:rsidRDefault="002C492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rPr>
                <w:bCs/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4C2" w:rsidRDefault="006134C2">
            <w:pPr>
              <w:rPr>
                <w:sz w:val="20"/>
                <w:szCs w:val="20"/>
              </w:rPr>
            </w:pPr>
          </w:p>
          <w:p w:rsidR="006134C2" w:rsidRDefault="006134C2">
            <w:pPr>
              <w:rPr>
                <w:sz w:val="20"/>
                <w:szCs w:val="20"/>
              </w:rPr>
            </w:pPr>
          </w:p>
          <w:p w:rsidR="006134C2" w:rsidRDefault="006134C2">
            <w:pPr>
              <w:rPr>
                <w:sz w:val="20"/>
                <w:szCs w:val="20"/>
              </w:rPr>
            </w:pPr>
          </w:p>
          <w:p w:rsidR="002C4924" w:rsidRDefault="002C4924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Pr="00F760A6" w:rsidRDefault="00F05D9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C4924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52450C" w:rsidRDefault="002C492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rPr>
                <w:sz w:val="20"/>
                <w:szCs w:val="20"/>
              </w:rPr>
            </w:pPr>
            <w:r w:rsidRPr="003431F4">
              <w:rPr>
                <w:sz w:val="20"/>
              </w:rPr>
              <w:t>Администрация МО СП «</w:t>
            </w:r>
            <w:proofErr w:type="spellStart"/>
            <w:r w:rsidRPr="003431F4">
              <w:rPr>
                <w:sz w:val="20"/>
                <w:szCs w:val="20"/>
              </w:rPr>
              <w:t>Хошун-Узурское</w:t>
            </w:r>
            <w:proofErr w:type="spellEnd"/>
            <w:r w:rsidRPr="003431F4"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Default="002C4924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Pr="00F760A6" w:rsidRDefault="00F05D9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C4924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52450C" w:rsidRDefault="002C492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rPr>
                <w:sz w:val="20"/>
              </w:rPr>
            </w:pPr>
            <w:r w:rsidRPr="003431F4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Default="002C4924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  <w:r w:rsidRPr="003431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Pr="00F760A6" w:rsidRDefault="00F05D9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C4924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52450C" w:rsidRDefault="002C492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rPr>
                <w:bCs/>
                <w:sz w:val="20"/>
                <w:szCs w:val="20"/>
              </w:rPr>
            </w:pPr>
            <w:r w:rsidRPr="003431F4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4C2" w:rsidRDefault="006134C2">
            <w:pPr>
              <w:rPr>
                <w:sz w:val="20"/>
                <w:szCs w:val="20"/>
              </w:rPr>
            </w:pPr>
          </w:p>
          <w:p w:rsidR="002C4924" w:rsidRDefault="002C4924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sz w:val="20"/>
                <w:szCs w:val="20"/>
              </w:rPr>
            </w:pPr>
            <w:r w:rsidRPr="003431F4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  <w:r w:rsidRPr="003431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24" w:rsidRPr="003431F4" w:rsidRDefault="002C4924" w:rsidP="00F903CE">
            <w:pPr>
              <w:jc w:val="center"/>
              <w:rPr>
                <w:bCs/>
                <w:sz w:val="20"/>
                <w:szCs w:val="20"/>
              </w:rPr>
            </w:pPr>
            <w:r w:rsidRPr="003431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4924" w:rsidRPr="00F760A6" w:rsidRDefault="00F05D99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C71CF2" w:rsidRDefault="006373DA" w:rsidP="00F903CE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385883" w:rsidRDefault="006373DA" w:rsidP="00F903C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385883" w:rsidRDefault="006373DA" w:rsidP="00F903CE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385883" w:rsidRDefault="006373DA" w:rsidP="00F903CE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C71CF2" w:rsidRDefault="006373DA" w:rsidP="00F903CE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385883" w:rsidRDefault="006373DA" w:rsidP="00F903C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385883" w:rsidRDefault="006373DA" w:rsidP="00F903CE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</w:tr>
      <w:tr w:rsidR="006373DA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A4C15" w:rsidRDefault="006373DA" w:rsidP="00F903CE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A4C15">
              <w:rPr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Default="006373DA" w:rsidP="00F903CE">
            <w:r w:rsidRPr="0011260A">
              <w:rPr>
                <w:sz w:val="20"/>
                <w:szCs w:val="20"/>
              </w:rPr>
              <w:lastRenderedPageBreak/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73DA" w:rsidRPr="0052450C" w:rsidRDefault="006373DA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73DA" w:rsidRPr="00F760A6" w:rsidRDefault="0058580F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226E5" w:rsidRPr="0052450C" w:rsidTr="00F903CE">
        <w:trPr>
          <w:trHeight w:val="3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1C14B6" w:rsidRDefault="006226E5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Default="006226E5" w:rsidP="00F903CE">
            <w:r w:rsidRPr="0011260A">
              <w:rPr>
                <w:sz w:val="20"/>
                <w:szCs w:val="20"/>
              </w:rPr>
              <w:t>99100</w:t>
            </w:r>
            <w:r w:rsidRPr="0011260A">
              <w:rPr>
                <w:sz w:val="20"/>
                <w:szCs w:val="20"/>
                <w:lang w:val="en-US"/>
              </w:rPr>
              <w:t>S</w:t>
            </w:r>
            <w:r w:rsidRPr="0011260A">
              <w:rPr>
                <w:sz w:val="20"/>
                <w:szCs w:val="20"/>
              </w:rPr>
              <w:t>2В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26E5" w:rsidRPr="0052450C" w:rsidRDefault="006226E5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26E5" w:rsidRPr="00F760A6" w:rsidRDefault="00C00156" w:rsidP="00E35B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057FF" w:rsidRPr="0052450C" w:rsidTr="007D351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7D0FC7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2057FF" w:rsidRPr="0052450C" w:rsidTr="007D3517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7D0FC7" w:rsidRDefault="005F26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5453</w:t>
            </w:r>
          </w:p>
        </w:tc>
      </w:tr>
      <w:tr w:rsidR="005F269C" w:rsidRPr="0052450C" w:rsidTr="007D3517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1C14B6" w:rsidRDefault="005F269C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Pr="001C14B6" w:rsidRDefault="005F269C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Default="005F269C" w:rsidP="005F269C">
            <w:pPr>
              <w:jc w:val="center"/>
            </w:pPr>
            <w:r w:rsidRPr="00765EEF">
              <w:rPr>
                <w:bCs/>
                <w:sz w:val="20"/>
                <w:szCs w:val="20"/>
              </w:rPr>
              <w:t>97,05453</w:t>
            </w:r>
          </w:p>
        </w:tc>
      </w:tr>
      <w:tr w:rsidR="005F269C" w:rsidRPr="0052450C" w:rsidTr="007D3517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1C14B6" w:rsidRDefault="005F269C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Pr="001C14B6" w:rsidRDefault="005F269C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Default="005F269C" w:rsidP="005F269C">
            <w:pPr>
              <w:jc w:val="center"/>
            </w:pPr>
            <w:r w:rsidRPr="00765EEF">
              <w:rPr>
                <w:bCs/>
                <w:sz w:val="20"/>
                <w:szCs w:val="20"/>
              </w:rPr>
              <w:t>97,05453</w:t>
            </w:r>
          </w:p>
        </w:tc>
      </w:tr>
      <w:tr w:rsidR="005F269C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1C14B6" w:rsidRDefault="005F269C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Pr="001C14B6" w:rsidRDefault="005F269C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269C" w:rsidRPr="0052450C" w:rsidRDefault="005F26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269C" w:rsidRDefault="005F269C" w:rsidP="005F269C">
            <w:pPr>
              <w:jc w:val="center"/>
            </w:pPr>
            <w:r w:rsidRPr="00765EEF">
              <w:rPr>
                <w:bCs/>
                <w:sz w:val="20"/>
                <w:szCs w:val="20"/>
              </w:rPr>
              <w:t>97,05453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A4C15" w:rsidRDefault="002057FF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7D0FC7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="008B2D81">
              <w:rPr>
                <w:bCs/>
                <w:sz w:val="20"/>
                <w:szCs w:val="20"/>
              </w:rPr>
              <w:t>,10237</w:t>
            </w:r>
          </w:p>
        </w:tc>
      </w:tr>
      <w:tr w:rsidR="008B2D81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1C14B6" w:rsidRDefault="008B2D81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Pr="001C14B6" w:rsidRDefault="008B2D81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Default="008B2D81" w:rsidP="008B2D81">
            <w:pPr>
              <w:jc w:val="center"/>
            </w:pPr>
            <w:r w:rsidRPr="00E03BCB">
              <w:rPr>
                <w:bCs/>
                <w:sz w:val="20"/>
                <w:szCs w:val="20"/>
              </w:rPr>
              <w:t>28,10237</w:t>
            </w:r>
          </w:p>
        </w:tc>
      </w:tr>
      <w:tr w:rsidR="008B2D81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1C14B6" w:rsidRDefault="008B2D81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Pr="001C14B6" w:rsidRDefault="008B2D81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Default="008B2D81" w:rsidP="008B2D81">
            <w:pPr>
              <w:jc w:val="center"/>
            </w:pPr>
            <w:r w:rsidRPr="00E03BCB">
              <w:rPr>
                <w:bCs/>
                <w:sz w:val="20"/>
                <w:szCs w:val="20"/>
              </w:rPr>
              <w:t>28,10237</w:t>
            </w:r>
          </w:p>
        </w:tc>
      </w:tr>
      <w:tr w:rsidR="008B2D81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1C14B6" w:rsidRDefault="008B2D81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Pr="001C14B6" w:rsidRDefault="008B2D81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D81" w:rsidRPr="0052450C" w:rsidRDefault="008B2D8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D81" w:rsidRDefault="008B2D81" w:rsidP="008B2D81">
            <w:pPr>
              <w:jc w:val="center"/>
            </w:pPr>
            <w:r w:rsidRPr="00E03BCB">
              <w:rPr>
                <w:bCs/>
                <w:sz w:val="20"/>
                <w:szCs w:val="20"/>
              </w:rPr>
              <w:t>28,1023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1C2BE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66810</w:t>
            </w:r>
          </w:p>
        </w:tc>
      </w:tr>
      <w:tr w:rsidR="001C2BE2" w:rsidRPr="0052450C" w:rsidTr="00F903CE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1C14B6" w:rsidRDefault="001C2BE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Pr="001C14B6" w:rsidRDefault="001C2BE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Default="001C2BE2" w:rsidP="001C2BE2">
            <w:pPr>
              <w:jc w:val="center"/>
            </w:pPr>
            <w:r w:rsidRPr="00905F17">
              <w:rPr>
                <w:bCs/>
                <w:sz w:val="20"/>
                <w:szCs w:val="20"/>
              </w:rPr>
              <w:t>14,66810</w:t>
            </w:r>
          </w:p>
        </w:tc>
      </w:tr>
      <w:tr w:rsidR="001C2BE2" w:rsidRPr="0052450C" w:rsidTr="00F903CE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1C14B6" w:rsidRDefault="001C2BE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Pr="008D3938" w:rsidRDefault="001C2BE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Default="001C2BE2" w:rsidP="001C2BE2">
            <w:pPr>
              <w:jc w:val="center"/>
            </w:pPr>
            <w:r w:rsidRPr="00905F17">
              <w:rPr>
                <w:bCs/>
                <w:sz w:val="20"/>
                <w:szCs w:val="20"/>
              </w:rPr>
              <w:t>14,66810</w:t>
            </w:r>
          </w:p>
        </w:tc>
      </w:tr>
      <w:tr w:rsidR="001C2BE2" w:rsidRPr="0052450C" w:rsidTr="00F903CE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1C14B6" w:rsidRDefault="001C2BE2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Pr="008D3938" w:rsidRDefault="001C2BE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2BE2" w:rsidRPr="0052450C" w:rsidRDefault="001C2BE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BE2" w:rsidRDefault="001C2BE2" w:rsidP="001C2BE2">
            <w:pPr>
              <w:jc w:val="center"/>
            </w:pPr>
            <w:r w:rsidRPr="00905F17">
              <w:rPr>
                <w:bCs/>
                <w:sz w:val="20"/>
                <w:szCs w:val="20"/>
              </w:rPr>
              <w:t>14,6681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7D0FC7" w:rsidRDefault="00196653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75</w:t>
            </w:r>
          </w:p>
        </w:tc>
      </w:tr>
      <w:tr w:rsidR="00196653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1C14B6" w:rsidRDefault="00196653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Pr="001C14B6" w:rsidRDefault="00196653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Default="00196653" w:rsidP="00196653">
            <w:pPr>
              <w:jc w:val="center"/>
            </w:pPr>
            <w:r w:rsidRPr="006A26C0">
              <w:rPr>
                <w:bCs/>
                <w:sz w:val="20"/>
                <w:szCs w:val="20"/>
              </w:rPr>
              <w:t>1,475</w:t>
            </w:r>
          </w:p>
        </w:tc>
      </w:tr>
      <w:tr w:rsidR="00196653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1C14B6" w:rsidRDefault="00196653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Pr="008D3938" w:rsidRDefault="00196653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Default="00196653" w:rsidP="00196653">
            <w:pPr>
              <w:jc w:val="center"/>
            </w:pPr>
            <w:r w:rsidRPr="006A26C0">
              <w:rPr>
                <w:bCs/>
                <w:sz w:val="20"/>
                <w:szCs w:val="20"/>
              </w:rPr>
              <w:t>1,475</w:t>
            </w:r>
          </w:p>
        </w:tc>
      </w:tr>
      <w:tr w:rsidR="00196653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1C14B6" w:rsidRDefault="00196653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Pr="008D3938" w:rsidRDefault="00196653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6653" w:rsidRPr="0052450C" w:rsidRDefault="00196653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6653" w:rsidRDefault="00196653" w:rsidP="00196653">
            <w:pPr>
              <w:jc w:val="center"/>
            </w:pPr>
            <w:r w:rsidRPr="006A26C0">
              <w:rPr>
                <w:bCs/>
                <w:sz w:val="20"/>
                <w:szCs w:val="20"/>
              </w:rPr>
              <w:t>1,475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A4C15" w:rsidRDefault="002057FF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25C10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2057FF" w:rsidRPr="0052450C" w:rsidRDefault="002057FF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7110F4" w:rsidRDefault="002057FF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021193" w:rsidRDefault="002057FF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6869" w:rsidRDefault="002057FF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021193" w:rsidRDefault="002057FF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6869" w:rsidRDefault="002057FF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021193" w:rsidRDefault="002057FF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877738" w:rsidRDefault="002057FF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Pr="00021193" w:rsidRDefault="002057FF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657CD5" w:rsidRDefault="002057FF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657CD5" w:rsidRDefault="002057FF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4D14" w:rsidRDefault="002057FF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4D14" w:rsidRDefault="002057FF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4D14" w:rsidRDefault="002057FF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4B4D14" w:rsidRDefault="002057FF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EE38D8" w:rsidRDefault="00D30CD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</w:t>
            </w:r>
          </w:p>
        </w:tc>
      </w:tr>
      <w:tr w:rsidR="00D30CD2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1C14B6" w:rsidRDefault="00D30CD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Pr="001B37DF" w:rsidRDefault="00D30CD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D30CD2">
            <w:pPr>
              <w:jc w:val="center"/>
            </w:pPr>
            <w:r w:rsidRPr="00AF4EEC">
              <w:rPr>
                <w:bCs/>
                <w:sz w:val="20"/>
                <w:szCs w:val="20"/>
              </w:rPr>
              <w:t>135,7</w:t>
            </w:r>
          </w:p>
        </w:tc>
      </w:tr>
      <w:tr w:rsidR="00D30CD2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1C14B6" w:rsidRDefault="00D30CD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Pr="001B37DF" w:rsidRDefault="00D30CD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D30CD2">
            <w:pPr>
              <w:jc w:val="center"/>
            </w:pPr>
            <w:r w:rsidRPr="00AF4EEC">
              <w:rPr>
                <w:bCs/>
                <w:sz w:val="20"/>
                <w:szCs w:val="20"/>
              </w:rPr>
              <w:t>135,7</w:t>
            </w:r>
          </w:p>
        </w:tc>
      </w:tr>
      <w:tr w:rsidR="00D30CD2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1C14B6" w:rsidRDefault="00D30CD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Pr="001B37DF" w:rsidRDefault="00D30CD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D30CD2">
            <w:pPr>
              <w:jc w:val="center"/>
            </w:pPr>
            <w:r w:rsidRPr="00AF4EEC">
              <w:rPr>
                <w:bCs/>
                <w:sz w:val="20"/>
                <w:szCs w:val="20"/>
              </w:rPr>
              <w:t>135,7</w:t>
            </w:r>
          </w:p>
        </w:tc>
      </w:tr>
      <w:tr w:rsidR="00D30CD2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1C14B6" w:rsidRDefault="00D30CD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Pr="001B37DF" w:rsidRDefault="00D30CD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0CD2" w:rsidRPr="0052450C" w:rsidRDefault="00D30CD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0CD2" w:rsidRDefault="00D30CD2" w:rsidP="00D30CD2">
            <w:pPr>
              <w:jc w:val="center"/>
            </w:pPr>
            <w:r w:rsidRPr="00AF4EEC">
              <w:rPr>
                <w:bCs/>
                <w:sz w:val="20"/>
                <w:szCs w:val="20"/>
              </w:rPr>
              <w:t>135,7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A52DE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 администрации М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847E7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073A38" w:rsidRDefault="002057FF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847E7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847E7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073A38" w:rsidRDefault="002057FF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C632A2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A12C06" w:rsidRDefault="002057FF" w:rsidP="0012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877B27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DF5865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DF5865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057FF" w:rsidRPr="0052450C" w:rsidTr="007D3517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127AF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057FF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073A38" w:rsidRDefault="002057FF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Pr="001B37DF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D003A">
            <w:pPr>
              <w:jc w:val="center"/>
            </w:pPr>
            <w:r>
              <w:rPr>
                <w:sz w:val="20"/>
                <w:szCs w:val="20"/>
              </w:rPr>
              <w:t>9,85</w:t>
            </w:r>
          </w:p>
        </w:tc>
      </w:tr>
      <w:tr w:rsidR="002057FF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</w:pPr>
            <w:r>
              <w:rPr>
                <w:sz w:val="20"/>
                <w:szCs w:val="20"/>
              </w:rPr>
              <w:t>9,85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D003A">
            <w:pPr>
              <w:jc w:val="center"/>
            </w:pPr>
            <w:r>
              <w:rPr>
                <w:sz w:val="20"/>
                <w:szCs w:val="20"/>
              </w:rPr>
              <w:t>9,85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847E73" w:rsidRDefault="002057FF" w:rsidP="004E19B2">
            <w:pPr>
              <w:rPr>
                <w:sz w:val="20"/>
                <w:szCs w:val="20"/>
              </w:rPr>
            </w:pPr>
            <w:r w:rsidRPr="00847E73">
              <w:rPr>
                <w:color w:val="000000"/>
                <w:spacing w:val="-1"/>
                <w:sz w:val="20"/>
                <w:szCs w:val="20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Pr="00680C17" w:rsidRDefault="002057FF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DD003A">
            <w:pPr>
              <w:jc w:val="center"/>
            </w:pPr>
            <w:r>
              <w:rPr>
                <w:sz w:val="20"/>
                <w:szCs w:val="20"/>
              </w:rPr>
              <w:t>9,85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EF1713" w:rsidRDefault="002057FF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Прочая закупка товаров, работ и услуг для обеспечения</w:t>
            </w:r>
          </w:p>
          <w:p w:rsidR="002057FF" w:rsidRPr="00EF1713" w:rsidRDefault="002057FF" w:rsidP="00847E7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7875A7" w:rsidRDefault="002057FF" w:rsidP="00DD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073A38" w:rsidRDefault="002057FF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7875A7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073A38" w:rsidRDefault="002057FF" w:rsidP="00847E7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7875A7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rPr>
                <w:sz w:val="20"/>
                <w:szCs w:val="20"/>
              </w:rPr>
            </w:pPr>
            <w:r w:rsidRPr="00073A3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7875A7" w:rsidRDefault="002057FF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A4C15" w:rsidRDefault="002057FF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46</w:t>
            </w:r>
          </w:p>
        </w:tc>
      </w:tr>
      <w:tr w:rsidR="001D4C27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680C17" w:rsidRDefault="001D4C27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D4C27" w:rsidRDefault="001D4C27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D4C27" w:rsidRDefault="001D4C27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1D4C27">
            <w:pPr>
              <w:jc w:val="center"/>
            </w:pPr>
            <w:r w:rsidRPr="00881E51">
              <w:rPr>
                <w:sz w:val="20"/>
                <w:szCs w:val="20"/>
              </w:rPr>
              <w:t>83,346</w:t>
            </w:r>
          </w:p>
        </w:tc>
      </w:tr>
      <w:tr w:rsidR="001D4C27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D4C27" w:rsidRPr="00680C17" w:rsidRDefault="001D4C27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1D4C27">
            <w:pPr>
              <w:jc w:val="center"/>
            </w:pPr>
            <w:r w:rsidRPr="00881E51">
              <w:rPr>
                <w:sz w:val="20"/>
                <w:szCs w:val="20"/>
              </w:rPr>
              <w:t>83,346</w:t>
            </w:r>
          </w:p>
        </w:tc>
      </w:tr>
      <w:tr w:rsidR="001D4C27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Pr="001C14B6" w:rsidRDefault="001D4C27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D4C27" w:rsidRPr="00680C17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C27" w:rsidRPr="0052450C" w:rsidRDefault="001D4C2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C27" w:rsidRDefault="001D4C27" w:rsidP="001D4C27">
            <w:pPr>
              <w:jc w:val="center"/>
            </w:pPr>
            <w:r w:rsidRPr="00881E51">
              <w:rPr>
                <w:sz w:val="20"/>
                <w:szCs w:val="20"/>
              </w:rPr>
              <w:t>83,346</w:t>
            </w:r>
          </w:p>
        </w:tc>
      </w:tr>
      <w:tr w:rsidR="002057FF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A269F1" w:rsidRDefault="002057FF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057FF" w:rsidRDefault="002057FF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775134" w:rsidP="00DF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7649</w:t>
            </w:r>
          </w:p>
        </w:tc>
      </w:tr>
      <w:tr w:rsidR="00775134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680C17" w:rsidRDefault="00775134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134" w:rsidRDefault="00775134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134" w:rsidRDefault="00775134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775134">
            <w:pPr>
              <w:jc w:val="center"/>
            </w:pPr>
            <w:r w:rsidRPr="00FB096D">
              <w:rPr>
                <w:sz w:val="20"/>
                <w:szCs w:val="20"/>
              </w:rPr>
              <w:t>26,07649</w:t>
            </w:r>
          </w:p>
        </w:tc>
      </w:tr>
      <w:tr w:rsidR="00775134" w:rsidRPr="0052450C" w:rsidTr="007D3517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134" w:rsidRPr="00680C17" w:rsidRDefault="00775134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775134">
            <w:pPr>
              <w:jc w:val="center"/>
            </w:pPr>
            <w:r w:rsidRPr="00FB096D">
              <w:rPr>
                <w:sz w:val="20"/>
                <w:szCs w:val="20"/>
              </w:rPr>
              <w:t>26,07649</w:t>
            </w:r>
          </w:p>
        </w:tc>
      </w:tr>
      <w:tr w:rsidR="00775134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Pr="001C14B6" w:rsidRDefault="00775134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134" w:rsidRPr="00680C17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5134" w:rsidRPr="0052450C" w:rsidRDefault="007751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75134" w:rsidRDefault="00775134" w:rsidP="00775134">
            <w:pPr>
              <w:jc w:val="center"/>
            </w:pPr>
            <w:r w:rsidRPr="00FB096D">
              <w:rPr>
                <w:sz w:val="20"/>
                <w:szCs w:val="20"/>
              </w:rPr>
              <w:t>26,07649</w:t>
            </w:r>
          </w:p>
        </w:tc>
      </w:tr>
      <w:tr w:rsidR="002057FF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E92F31" w:rsidRDefault="002057FF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2057FF" w:rsidRPr="00E92F31" w:rsidRDefault="0046551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81731</w:t>
            </w:r>
          </w:p>
        </w:tc>
      </w:tr>
      <w:tr w:rsidR="00465518" w:rsidRPr="0052450C" w:rsidTr="007D3517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050707">
              <w:rPr>
                <w:bCs/>
                <w:sz w:val="20"/>
                <w:szCs w:val="20"/>
              </w:rPr>
              <w:t>357,81731</w:t>
            </w:r>
          </w:p>
        </w:tc>
      </w:tr>
      <w:tr w:rsidR="00465518" w:rsidRPr="0052450C" w:rsidTr="00EA77E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050707">
              <w:rPr>
                <w:bCs/>
                <w:sz w:val="20"/>
                <w:szCs w:val="20"/>
              </w:rPr>
              <w:t>357,81731</w:t>
            </w:r>
          </w:p>
        </w:tc>
      </w:tr>
      <w:tr w:rsidR="00465518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050707">
              <w:rPr>
                <w:bCs/>
                <w:sz w:val="20"/>
                <w:szCs w:val="20"/>
              </w:rPr>
              <w:t>357,81731</w:t>
            </w:r>
          </w:p>
        </w:tc>
      </w:tr>
      <w:tr w:rsidR="002057FF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Default="002057FF" w:rsidP="004E19B2">
            <w:pPr>
              <w:rPr>
                <w:sz w:val="20"/>
                <w:szCs w:val="20"/>
              </w:rPr>
            </w:pPr>
          </w:p>
          <w:p w:rsidR="002057FF" w:rsidRPr="001C14B6" w:rsidRDefault="002057FF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E92F31" w:rsidRDefault="0046551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4187</w:t>
            </w:r>
          </w:p>
        </w:tc>
      </w:tr>
      <w:tr w:rsidR="00465518" w:rsidRPr="0052450C" w:rsidTr="007D3517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1A6367">
              <w:rPr>
                <w:bCs/>
                <w:sz w:val="20"/>
                <w:szCs w:val="20"/>
              </w:rPr>
              <w:t>90,64187</w:t>
            </w:r>
          </w:p>
        </w:tc>
      </w:tr>
      <w:tr w:rsidR="00465518" w:rsidRPr="0052450C" w:rsidTr="00EA77E2">
        <w:trPr>
          <w:trHeight w:val="3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1A6367">
              <w:rPr>
                <w:bCs/>
                <w:sz w:val="20"/>
                <w:szCs w:val="20"/>
              </w:rPr>
              <w:t>90,64187</w:t>
            </w:r>
          </w:p>
        </w:tc>
      </w:tr>
      <w:tr w:rsidR="00465518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Pr="001C14B6" w:rsidRDefault="00465518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518" w:rsidRPr="0052450C" w:rsidRDefault="0046551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518" w:rsidRDefault="00465518" w:rsidP="00465518">
            <w:pPr>
              <w:jc w:val="center"/>
            </w:pPr>
            <w:r w:rsidRPr="001A6367">
              <w:rPr>
                <w:bCs/>
                <w:sz w:val="20"/>
                <w:szCs w:val="20"/>
              </w:rPr>
              <w:t>90,64187</w:t>
            </w:r>
          </w:p>
        </w:tc>
      </w:tr>
      <w:tr w:rsidR="002057FF" w:rsidRPr="0052450C" w:rsidTr="00EA77E2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1B37DF" w:rsidRDefault="002057FF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52450C" w:rsidRDefault="002057FF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4E19B2">
            <w:pPr>
              <w:jc w:val="center"/>
              <w:rPr>
                <w:sz w:val="20"/>
                <w:szCs w:val="20"/>
              </w:rPr>
            </w:pPr>
          </w:p>
          <w:p w:rsidR="002057FF" w:rsidRPr="008471B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40</w:t>
            </w:r>
          </w:p>
        </w:tc>
      </w:tr>
      <w:tr w:rsidR="0058308B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B37DF" w:rsidRDefault="0058308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52450C" w:rsidRDefault="0058308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6A6CC2">
              <w:rPr>
                <w:sz w:val="20"/>
                <w:szCs w:val="20"/>
              </w:rPr>
              <w:t>16,740</w:t>
            </w:r>
          </w:p>
        </w:tc>
      </w:tr>
      <w:tr w:rsidR="0058308B" w:rsidRPr="0052450C" w:rsidTr="00EA77E2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6A6CC2">
              <w:rPr>
                <w:sz w:val="20"/>
                <w:szCs w:val="20"/>
              </w:rPr>
              <w:t>16,740</w:t>
            </w:r>
          </w:p>
        </w:tc>
      </w:tr>
      <w:tr w:rsidR="0058308B" w:rsidRPr="0052450C" w:rsidTr="00EA77E2">
        <w:trPr>
          <w:trHeight w:val="4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6A6CC2">
              <w:rPr>
                <w:sz w:val="20"/>
                <w:szCs w:val="20"/>
              </w:rPr>
              <w:t>16,740</w:t>
            </w:r>
          </w:p>
        </w:tc>
      </w:tr>
      <w:tr w:rsidR="002057FF" w:rsidRPr="0052450C" w:rsidTr="00EA77E2">
        <w:trPr>
          <w:trHeight w:val="33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1C14B6" w:rsidRDefault="002057FF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Pr="00AC3466" w:rsidRDefault="002057FF" w:rsidP="00847E73">
            <w:pPr>
              <w:rPr>
                <w:sz w:val="20"/>
                <w:szCs w:val="20"/>
              </w:rPr>
            </w:pPr>
            <w:r w:rsidRPr="00F651F5">
              <w:rPr>
                <w:sz w:val="20"/>
                <w:szCs w:val="20"/>
              </w:rPr>
              <w:t>Уплата прочих налогов, сборов</w:t>
            </w:r>
            <w:r w:rsidRPr="00AC3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AC3466" w:rsidRDefault="002057FF" w:rsidP="00847E73">
            <w:pPr>
              <w:rPr>
                <w:sz w:val="20"/>
                <w:szCs w:val="20"/>
              </w:rPr>
            </w:pPr>
            <w:r w:rsidRPr="00AC346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Default="002057FF" w:rsidP="0058308B">
            <w:pPr>
              <w:jc w:val="center"/>
            </w:pPr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57FF" w:rsidRDefault="002057FF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57FF" w:rsidRPr="00535611" w:rsidRDefault="0058308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9</w:t>
            </w:r>
          </w:p>
        </w:tc>
      </w:tr>
      <w:tr w:rsidR="0058308B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B37DF" w:rsidRDefault="0058308B" w:rsidP="00847E73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D33EF6">
              <w:rPr>
                <w:sz w:val="20"/>
                <w:szCs w:val="20"/>
              </w:rPr>
              <w:t>1,169</w:t>
            </w:r>
          </w:p>
        </w:tc>
      </w:tr>
      <w:tr w:rsidR="0058308B" w:rsidRPr="0052450C" w:rsidTr="00EA77E2">
        <w:trPr>
          <w:trHeight w:val="3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D33EF6">
              <w:rPr>
                <w:sz w:val="20"/>
                <w:szCs w:val="20"/>
              </w:rPr>
              <w:t>1,169</w:t>
            </w:r>
          </w:p>
        </w:tc>
      </w:tr>
      <w:tr w:rsidR="0058308B" w:rsidRPr="0052450C" w:rsidTr="00EA77E2">
        <w:trPr>
          <w:trHeight w:val="42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Pr="001C14B6" w:rsidRDefault="0058308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Pr="001C14B6" w:rsidRDefault="0058308B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08B" w:rsidRDefault="0058308B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308B" w:rsidRDefault="0058308B" w:rsidP="0058308B">
            <w:pPr>
              <w:jc w:val="center"/>
            </w:pPr>
            <w:r w:rsidRPr="00D33EF6">
              <w:rPr>
                <w:sz w:val="20"/>
                <w:szCs w:val="20"/>
              </w:rPr>
              <w:t>1,169</w:t>
            </w:r>
          </w:p>
        </w:tc>
      </w:tr>
      <w:tr w:rsidR="001D48EB" w:rsidRPr="0052450C" w:rsidTr="00EA77E2">
        <w:trPr>
          <w:trHeight w:val="1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1C14B6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F651F5" w:rsidRDefault="001D48EB" w:rsidP="00F903CE">
            <w:pPr>
              <w:rPr>
                <w:sz w:val="20"/>
                <w:szCs w:val="20"/>
              </w:rPr>
            </w:pPr>
            <w:r w:rsidRPr="000155B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AC3466" w:rsidRDefault="001D48EB" w:rsidP="00F903CE">
            <w:pPr>
              <w:rPr>
                <w:sz w:val="20"/>
                <w:szCs w:val="20"/>
              </w:rPr>
            </w:pPr>
            <w:r w:rsidRPr="00AC346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1D48EB" w:rsidP="001D48EB">
            <w:pPr>
              <w:jc w:val="center"/>
            </w:pPr>
            <w:r w:rsidRPr="005167F4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D33EF6" w:rsidRDefault="004C6E29" w:rsidP="0058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862</w:t>
            </w:r>
          </w:p>
        </w:tc>
      </w:tr>
      <w:tr w:rsidR="004C6E29" w:rsidRPr="0052450C" w:rsidTr="00F903C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Pr="001C14B6" w:rsidRDefault="004C6E29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Pr="001C14B6" w:rsidRDefault="004C6E29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Pr="001B37DF" w:rsidRDefault="004C6E29" w:rsidP="00F903CE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1D48EB">
            <w:pPr>
              <w:jc w:val="center"/>
            </w:pPr>
            <w:r w:rsidRPr="005167F4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4C6E29">
            <w:pPr>
              <w:jc w:val="center"/>
            </w:pPr>
            <w:r w:rsidRPr="007363FD">
              <w:rPr>
                <w:sz w:val="20"/>
                <w:szCs w:val="20"/>
              </w:rPr>
              <w:t>4,28862</w:t>
            </w:r>
          </w:p>
        </w:tc>
      </w:tr>
      <w:tr w:rsidR="004C6E29" w:rsidRPr="0052450C" w:rsidTr="00EA77E2">
        <w:trPr>
          <w:trHeight w:val="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Pr="001C14B6" w:rsidRDefault="004C6E29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Pr="001C14B6" w:rsidRDefault="004C6E29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Pr="001C14B6" w:rsidRDefault="004C6E29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1D48EB">
            <w:pPr>
              <w:jc w:val="center"/>
            </w:pPr>
            <w:r w:rsidRPr="005167F4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4C6E29">
            <w:pPr>
              <w:jc w:val="center"/>
            </w:pPr>
            <w:r w:rsidRPr="007363FD">
              <w:rPr>
                <w:sz w:val="20"/>
                <w:szCs w:val="20"/>
              </w:rPr>
              <w:t>4,28862</w:t>
            </w:r>
          </w:p>
        </w:tc>
      </w:tr>
      <w:tr w:rsidR="004C6E29" w:rsidRPr="0052450C" w:rsidTr="007D351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Pr="001C14B6" w:rsidRDefault="004C6E29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Pr="001C14B6" w:rsidRDefault="004C6E29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Pr="001C14B6" w:rsidRDefault="004C6E29" w:rsidP="00F903C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1D48EB">
            <w:pPr>
              <w:jc w:val="center"/>
            </w:pPr>
            <w:r w:rsidRPr="005167F4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E29" w:rsidRDefault="004C6E29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E29" w:rsidRDefault="004C6E29" w:rsidP="004C6E29">
            <w:pPr>
              <w:jc w:val="center"/>
            </w:pPr>
            <w:r w:rsidRPr="007363FD">
              <w:rPr>
                <w:sz w:val="20"/>
                <w:szCs w:val="20"/>
              </w:rPr>
              <w:t>4,28862</w:t>
            </w:r>
          </w:p>
        </w:tc>
      </w:tr>
      <w:tr w:rsidR="001D48EB" w:rsidRPr="0052450C" w:rsidTr="007D3517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1C14B6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1D48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1B37DF" w:rsidRDefault="001D48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FC178D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5564</w:t>
            </w:r>
          </w:p>
        </w:tc>
      </w:tr>
      <w:tr w:rsidR="00FC178D" w:rsidRPr="0052450C" w:rsidTr="007D3517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1C14B6" w:rsidRDefault="00FC178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1C14B6" w:rsidRDefault="00FC178D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Pr="001B37DF" w:rsidRDefault="00FC178D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Default="00FC178D" w:rsidP="00FC178D">
            <w:pPr>
              <w:jc w:val="center"/>
            </w:pPr>
            <w:r w:rsidRPr="00DC6DD1">
              <w:rPr>
                <w:bCs/>
                <w:sz w:val="20"/>
                <w:szCs w:val="20"/>
              </w:rPr>
              <w:t>14,05564</w:t>
            </w:r>
          </w:p>
        </w:tc>
      </w:tr>
      <w:tr w:rsidR="00FC178D" w:rsidRPr="0052450C" w:rsidTr="007D3517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1C14B6" w:rsidRDefault="00FC178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1C14B6" w:rsidRDefault="00FC178D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Pr="001B37DF" w:rsidRDefault="00FC178D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Default="00FC178D" w:rsidP="00FC178D">
            <w:pPr>
              <w:jc w:val="center"/>
            </w:pPr>
            <w:r w:rsidRPr="00DC6DD1">
              <w:rPr>
                <w:bCs/>
                <w:sz w:val="20"/>
                <w:szCs w:val="20"/>
              </w:rPr>
              <w:t>14,05564</w:t>
            </w:r>
          </w:p>
        </w:tc>
      </w:tr>
      <w:tr w:rsidR="00FC178D" w:rsidRPr="0052450C" w:rsidTr="007D3517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1C14B6" w:rsidRDefault="00FC178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9797D" w:rsidRDefault="00FC178D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Pr="001B37DF" w:rsidRDefault="00FC178D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178D" w:rsidRPr="0052450C" w:rsidRDefault="00FC178D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178D" w:rsidRDefault="00FC178D" w:rsidP="00FC178D">
            <w:pPr>
              <w:jc w:val="center"/>
            </w:pPr>
            <w:r w:rsidRPr="00DC6DD1">
              <w:rPr>
                <w:bCs/>
                <w:sz w:val="20"/>
                <w:szCs w:val="20"/>
              </w:rPr>
              <w:t>14,05564</w:t>
            </w:r>
          </w:p>
        </w:tc>
      </w:tr>
      <w:tr w:rsidR="00E22DFD" w:rsidRPr="0052450C" w:rsidTr="007D351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073A38" w:rsidRDefault="00E22DFD" w:rsidP="00F9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73A38">
              <w:rPr>
                <w:sz w:val="18"/>
                <w:szCs w:val="18"/>
              </w:rPr>
              <w:t>акупка товаров, работ и услуг для обеспечения</w:t>
            </w:r>
          </w:p>
          <w:p w:rsidR="00E22DFD" w:rsidRPr="00073A38" w:rsidRDefault="00E22DFD" w:rsidP="00F903CE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государственных (муниципальных) нужд</w:t>
            </w:r>
            <w:r>
              <w:rPr>
                <w:sz w:val="18"/>
                <w:szCs w:val="18"/>
              </w:rPr>
              <w:t xml:space="preserve"> в области геодезии и картографии вне рамок государствен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оронного заказ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1B37DF" w:rsidRDefault="00E22DFD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817FCB" w:rsidRDefault="00E22DFD" w:rsidP="004E19B2">
            <w:pPr>
              <w:jc w:val="center"/>
            </w:pPr>
            <w:r>
              <w:rPr>
                <w:bCs/>
                <w:sz w:val="20"/>
                <w:szCs w:val="20"/>
              </w:rPr>
              <w:t>4,0</w:t>
            </w:r>
          </w:p>
        </w:tc>
      </w:tr>
      <w:tr w:rsidR="00E22DFD" w:rsidRPr="0052450C" w:rsidTr="00F903CE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1B37DF" w:rsidRDefault="00E22DFD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9D615D">
            <w:pPr>
              <w:jc w:val="center"/>
            </w:pPr>
            <w:r w:rsidRPr="00567D1A">
              <w:rPr>
                <w:sz w:val="20"/>
                <w:szCs w:val="20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E22DFD">
            <w:pPr>
              <w:jc w:val="center"/>
            </w:pPr>
            <w:r w:rsidRPr="00BE7D27">
              <w:rPr>
                <w:bCs/>
                <w:sz w:val="20"/>
                <w:szCs w:val="20"/>
              </w:rPr>
              <w:t>4,0</w:t>
            </w:r>
          </w:p>
        </w:tc>
      </w:tr>
      <w:tr w:rsidR="00E22DFD" w:rsidRPr="0052450C" w:rsidTr="00F903CE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1B37DF" w:rsidRDefault="00E22DFD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9D615D">
            <w:pPr>
              <w:jc w:val="center"/>
            </w:pPr>
            <w:r w:rsidRPr="00567D1A">
              <w:rPr>
                <w:sz w:val="20"/>
                <w:szCs w:val="20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E22DFD">
            <w:pPr>
              <w:jc w:val="center"/>
            </w:pPr>
            <w:r w:rsidRPr="00BE7D27">
              <w:rPr>
                <w:bCs/>
                <w:sz w:val="20"/>
                <w:szCs w:val="20"/>
              </w:rPr>
              <w:t>4,0</w:t>
            </w:r>
          </w:p>
        </w:tc>
      </w:tr>
      <w:tr w:rsidR="00E22DFD" w:rsidRPr="0052450C" w:rsidTr="00F903CE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1C14B6" w:rsidRDefault="00E22DF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9797D" w:rsidRDefault="00E22DFD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Pr="001B37DF" w:rsidRDefault="00E22DFD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9D615D">
            <w:pPr>
              <w:jc w:val="center"/>
            </w:pPr>
            <w:r w:rsidRPr="00567D1A">
              <w:rPr>
                <w:sz w:val="20"/>
                <w:szCs w:val="20"/>
              </w:rPr>
              <w:t>2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22DFD" w:rsidRPr="0052450C" w:rsidRDefault="00E22DF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DFD" w:rsidRDefault="00E22DFD" w:rsidP="00E22DFD">
            <w:pPr>
              <w:jc w:val="center"/>
            </w:pPr>
            <w:r w:rsidRPr="00BE7D27">
              <w:rPr>
                <w:bCs/>
                <w:sz w:val="20"/>
                <w:szCs w:val="20"/>
              </w:rPr>
              <w:t>4,0</w:t>
            </w:r>
          </w:p>
        </w:tc>
      </w:tr>
      <w:tr w:rsidR="001D48EB" w:rsidRPr="0052450C" w:rsidTr="00EA77E2">
        <w:trPr>
          <w:trHeight w:val="35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1C14B6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1D48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1B37DF" w:rsidRDefault="001D48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556BD4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52215</w:t>
            </w:r>
          </w:p>
        </w:tc>
      </w:tr>
      <w:tr w:rsidR="00556BD4" w:rsidRPr="0052450C" w:rsidTr="007D3517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1C14B6" w:rsidRDefault="00556BD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1C14B6" w:rsidRDefault="00556BD4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Pr="001B37DF" w:rsidRDefault="00556BD4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Default="00556BD4" w:rsidP="00556BD4">
            <w:pPr>
              <w:jc w:val="center"/>
            </w:pPr>
            <w:r w:rsidRPr="00CA2B3A">
              <w:rPr>
                <w:bCs/>
                <w:sz w:val="20"/>
                <w:szCs w:val="20"/>
              </w:rPr>
              <w:t>183,52215</w:t>
            </w:r>
          </w:p>
        </w:tc>
      </w:tr>
      <w:tr w:rsidR="00556BD4" w:rsidRPr="0052450C" w:rsidTr="007D3517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1C14B6" w:rsidRDefault="00556BD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Default="00556BD4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Pr="001B37DF" w:rsidRDefault="00556BD4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Default="00556BD4" w:rsidP="00556BD4">
            <w:pPr>
              <w:jc w:val="center"/>
            </w:pPr>
            <w:r w:rsidRPr="00CA2B3A">
              <w:rPr>
                <w:bCs/>
                <w:sz w:val="20"/>
                <w:szCs w:val="20"/>
              </w:rPr>
              <w:t>183,52215</w:t>
            </w:r>
          </w:p>
        </w:tc>
      </w:tr>
      <w:tr w:rsidR="00556BD4" w:rsidRPr="0052450C" w:rsidTr="007D3517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1C14B6" w:rsidRDefault="00556BD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Default="00556BD4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Pr="001B37DF" w:rsidRDefault="00556BD4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Default="00556BD4" w:rsidP="00556BD4">
            <w:pPr>
              <w:jc w:val="center"/>
            </w:pPr>
            <w:r w:rsidRPr="00CA2B3A">
              <w:rPr>
                <w:bCs/>
                <w:sz w:val="20"/>
                <w:szCs w:val="20"/>
              </w:rPr>
              <w:t>183,52215</w:t>
            </w:r>
          </w:p>
        </w:tc>
      </w:tr>
      <w:tr w:rsidR="00556BD4" w:rsidRPr="0052450C" w:rsidTr="00F903CE">
        <w:trPr>
          <w:trHeight w:val="26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1C14B6" w:rsidRDefault="00556BD4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Pr="001C14B6" w:rsidRDefault="00556BD4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Pr="001B37DF" w:rsidRDefault="00556BD4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6BD4" w:rsidRPr="0052450C" w:rsidRDefault="00556BD4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6BD4" w:rsidRDefault="00AE1FE6" w:rsidP="00556BD4">
            <w:pPr>
              <w:jc w:val="center"/>
            </w:pPr>
            <w:r>
              <w:rPr>
                <w:bCs/>
                <w:sz w:val="20"/>
                <w:szCs w:val="20"/>
              </w:rPr>
              <w:t>148,27219</w:t>
            </w:r>
          </w:p>
        </w:tc>
      </w:tr>
      <w:tr w:rsidR="00AE1FE6" w:rsidRPr="0052450C" w:rsidTr="007D3517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1C14B6" w:rsidRDefault="00AE1FE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1C14B6" w:rsidRDefault="00AE1FE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Pr="001B37DF" w:rsidRDefault="00AE1FE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Default="00AE1FE6" w:rsidP="000541A3">
            <w:pPr>
              <w:jc w:val="center"/>
            </w:pPr>
            <w:r>
              <w:rPr>
                <w:bCs/>
                <w:sz w:val="20"/>
                <w:szCs w:val="20"/>
              </w:rPr>
              <w:t>148,27219</w:t>
            </w:r>
          </w:p>
        </w:tc>
      </w:tr>
      <w:tr w:rsidR="00AE1FE6" w:rsidRPr="0052450C" w:rsidTr="007D3517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1C14B6" w:rsidRDefault="00AE1FE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Default="00AE1FE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Pr="001B37DF" w:rsidRDefault="00AE1FE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Default="00AE1FE6" w:rsidP="000541A3">
            <w:pPr>
              <w:jc w:val="center"/>
            </w:pPr>
            <w:r>
              <w:rPr>
                <w:bCs/>
                <w:sz w:val="20"/>
                <w:szCs w:val="20"/>
              </w:rPr>
              <w:t>148,27219</w:t>
            </w:r>
          </w:p>
        </w:tc>
      </w:tr>
      <w:tr w:rsidR="00AE1FE6" w:rsidRPr="0052450C" w:rsidTr="007D3517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1C14B6" w:rsidRDefault="00AE1FE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Default="00AE1FE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Pr="001B37DF" w:rsidRDefault="00AE1FE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FE6" w:rsidRPr="0052450C" w:rsidRDefault="00AE1FE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1FE6" w:rsidRDefault="00AE1FE6" w:rsidP="000541A3">
            <w:pPr>
              <w:jc w:val="center"/>
            </w:pPr>
            <w:r>
              <w:rPr>
                <w:bCs/>
                <w:sz w:val="20"/>
                <w:szCs w:val="20"/>
              </w:rPr>
              <w:t>148,27219</w:t>
            </w:r>
          </w:p>
        </w:tc>
      </w:tr>
      <w:tr w:rsidR="001D48EB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1C14B6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EA77E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1B37DF" w:rsidRDefault="001D48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A16858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C14B6" w:rsidRDefault="00A16858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0645F8">
              <w:rPr>
                <w:bCs/>
                <w:sz w:val="20"/>
                <w:szCs w:val="20"/>
              </w:rPr>
              <w:t>68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0645F8">
              <w:rPr>
                <w:bCs/>
                <w:sz w:val="20"/>
                <w:szCs w:val="20"/>
              </w:rPr>
              <w:t>68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0645F8">
              <w:rPr>
                <w:bCs/>
                <w:sz w:val="20"/>
                <w:szCs w:val="20"/>
              </w:rPr>
              <w:t>68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0645F8">
              <w:rPr>
                <w:bCs/>
                <w:sz w:val="20"/>
                <w:szCs w:val="20"/>
              </w:rPr>
              <w:t>68,5</w:t>
            </w:r>
          </w:p>
        </w:tc>
      </w:tr>
      <w:tr w:rsidR="001D48EB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1C14B6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Default="001D48EB" w:rsidP="00127AF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1B37DF" w:rsidRDefault="001D48E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48EB" w:rsidRPr="00061559" w:rsidRDefault="00A1685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FE406B">
              <w:rPr>
                <w:bCs/>
                <w:sz w:val="20"/>
                <w:szCs w:val="20"/>
              </w:rPr>
              <w:t>31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FE406B">
              <w:rPr>
                <w:bCs/>
                <w:sz w:val="20"/>
                <w:szCs w:val="20"/>
              </w:rPr>
              <w:t>31,5</w:t>
            </w:r>
          </w:p>
        </w:tc>
      </w:tr>
      <w:tr w:rsidR="00A16858" w:rsidRPr="0052450C" w:rsidTr="007D351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1C14B6" w:rsidRDefault="00A16858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Pr="001B37DF" w:rsidRDefault="00A1685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858" w:rsidRPr="0052450C" w:rsidRDefault="00A1685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6858" w:rsidRDefault="00A16858" w:rsidP="00A16858">
            <w:pPr>
              <w:jc w:val="center"/>
            </w:pPr>
            <w:r w:rsidRPr="00FE406B">
              <w:rPr>
                <w:bCs/>
                <w:sz w:val="20"/>
                <w:szCs w:val="20"/>
              </w:rPr>
              <w:t>31,5</w:t>
            </w:r>
          </w:p>
        </w:tc>
      </w:tr>
      <w:tr w:rsidR="001D48EB" w:rsidRPr="0052450C" w:rsidTr="007D3517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52450C" w:rsidRDefault="001D48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8EB" w:rsidRPr="00DA2290" w:rsidRDefault="00EF2CF1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295,92058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</w:t>
      </w:r>
      <w:proofErr w:type="spellStart"/>
      <w:r>
        <w:t>Хошун-Узурское</w:t>
      </w:r>
      <w:proofErr w:type="spellEnd"/>
      <w:r>
        <w:t>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822"/>
        <w:gridCol w:w="720"/>
        <w:gridCol w:w="839"/>
        <w:gridCol w:w="1276"/>
        <w:gridCol w:w="708"/>
        <w:gridCol w:w="1418"/>
      </w:tblGrid>
      <w:tr w:rsidR="00ED5B9C" w:rsidRPr="006E5132" w:rsidTr="00127AF8">
        <w:trPr>
          <w:trHeight w:val="322"/>
        </w:trPr>
        <w:tc>
          <w:tcPr>
            <w:tcW w:w="104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127AF8">
        <w:trPr>
          <w:trHeight w:val="585"/>
        </w:trPr>
        <w:tc>
          <w:tcPr>
            <w:tcW w:w="104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127AF8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127AF8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Хошун-Узур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0249C7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6,87860</w:t>
            </w:r>
          </w:p>
        </w:tc>
      </w:tr>
      <w:tr w:rsidR="00ED5B9C" w:rsidRPr="006E5132" w:rsidTr="00127AF8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0249C7" w:rsidP="004E19B2">
            <w:pPr>
              <w:jc w:val="center"/>
            </w:pPr>
            <w:r>
              <w:t>560,09261</w:t>
            </w:r>
          </w:p>
        </w:tc>
      </w:tr>
      <w:tr w:rsidR="000249C7" w:rsidRPr="006E5132" w:rsidTr="00127AF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9C7" w:rsidRPr="006F6D1D" w:rsidRDefault="000249C7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C7" w:rsidRDefault="000249C7" w:rsidP="00F903CE">
            <w:pPr>
              <w:jc w:val="center"/>
            </w:pPr>
            <w:r>
              <w:t>560,09261</w:t>
            </w:r>
          </w:p>
        </w:tc>
      </w:tr>
      <w:tr w:rsidR="000249C7" w:rsidRPr="006E5132" w:rsidTr="00127AF8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C7" w:rsidRDefault="000249C7" w:rsidP="00F903CE">
            <w:pPr>
              <w:jc w:val="center"/>
            </w:pPr>
            <w:r>
              <w:t>560,09261</w:t>
            </w:r>
          </w:p>
        </w:tc>
      </w:tr>
      <w:tr w:rsidR="000249C7" w:rsidRPr="006E5132" w:rsidTr="00127AF8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C7" w:rsidRDefault="00856316" w:rsidP="00F903CE">
            <w:pPr>
              <w:jc w:val="center"/>
            </w:pPr>
            <w:r>
              <w:t>534,09261</w:t>
            </w:r>
          </w:p>
        </w:tc>
      </w:tr>
      <w:tr w:rsidR="000249C7" w:rsidRPr="006E5132" w:rsidTr="00127AF8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C7" w:rsidRDefault="000249C7" w:rsidP="004E19B2">
            <w:pPr>
              <w:rPr>
                <w:sz w:val="20"/>
                <w:szCs w:val="20"/>
              </w:rPr>
            </w:pPr>
          </w:p>
          <w:p w:rsidR="000249C7" w:rsidRDefault="000249C7" w:rsidP="004E19B2">
            <w:pPr>
              <w:rPr>
                <w:sz w:val="20"/>
                <w:szCs w:val="20"/>
              </w:rPr>
            </w:pPr>
          </w:p>
          <w:p w:rsidR="000249C7" w:rsidRDefault="000249C7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C7" w:rsidRPr="006E5132" w:rsidRDefault="000249C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C7" w:rsidRDefault="00856316" w:rsidP="00F903CE">
            <w:pPr>
              <w:jc w:val="center"/>
            </w:pPr>
            <w:r>
              <w:t>534,092,61</w:t>
            </w:r>
          </w:p>
        </w:tc>
      </w:tr>
      <w:tr w:rsidR="00856316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4E19B2">
            <w:pPr>
              <w:rPr>
                <w:sz w:val="20"/>
                <w:szCs w:val="20"/>
              </w:rPr>
            </w:pPr>
          </w:p>
          <w:p w:rsidR="00856316" w:rsidRDefault="00856316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F903CE">
            <w:pPr>
              <w:jc w:val="center"/>
            </w:pPr>
            <w:r>
              <w:t>421,09261</w:t>
            </w:r>
          </w:p>
        </w:tc>
      </w:tr>
      <w:tr w:rsidR="00856316" w:rsidRPr="006E5132" w:rsidTr="00F903C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E41972" w:rsidRDefault="00856316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4E19B2">
            <w:pPr>
              <w:rPr>
                <w:sz w:val="20"/>
                <w:szCs w:val="20"/>
              </w:rPr>
            </w:pPr>
          </w:p>
          <w:p w:rsidR="00856316" w:rsidRDefault="0085631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F903CE">
            <w:pPr>
              <w:jc w:val="center"/>
            </w:pPr>
            <w:r>
              <w:t>112,19879</w:t>
            </w:r>
          </w:p>
        </w:tc>
      </w:tr>
      <w:tr w:rsidR="00856316" w:rsidRPr="006E5132" w:rsidTr="00F903C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E41972" w:rsidRDefault="009673F4" w:rsidP="004E19B2">
            <w:pPr>
              <w:rPr>
                <w:sz w:val="20"/>
                <w:szCs w:val="20"/>
              </w:rPr>
            </w:pPr>
            <w:r w:rsidRPr="009673F4"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856316" w:rsidRDefault="00856316" w:rsidP="00856316">
            <w:r w:rsidRPr="009C7FBF"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9673F4" w:rsidP="00F903CE">
            <w:pPr>
              <w:jc w:val="center"/>
            </w:pPr>
            <w:r>
              <w:t>26,0</w:t>
            </w:r>
          </w:p>
        </w:tc>
      </w:tr>
      <w:tr w:rsidR="009465AD" w:rsidRPr="006E5132" w:rsidTr="00F903C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AD" w:rsidRPr="006E5132" w:rsidRDefault="009465AD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D" w:rsidRDefault="009465AD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D" w:rsidRDefault="001A0A02" w:rsidP="00F903CE">
            <w:pPr>
              <w:jc w:val="center"/>
            </w:pPr>
            <w:r>
              <w:t>20,0</w:t>
            </w:r>
          </w:p>
        </w:tc>
      </w:tr>
      <w:tr w:rsidR="009465AD" w:rsidRPr="006E5132" w:rsidTr="00F903C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AD" w:rsidRPr="006E5132" w:rsidRDefault="009465AD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E41972" w:rsidRDefault="009465AD" w:rsidP="00F903C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D" w:rsidRDefault="009465AD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D" w:rsidRPr="006E5132" w:rsidRDefault="009465AD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AD" w:rsidRDefault="001A0A02" w:rsidP="00F903CE">
            <w:pPr>
              <w:jc w:val="center"/>
            </w:pPr>
            <w:r>
              <w:t>6,0</w:t>
            </w:r>
          </w:p>
        </w:tc>
      </w:tr>
      <w:tr w:rsidR="00856316" w:rsidRPr="006E5132" w:rsidTr="00127AF8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2B549B" w:rsidRDefault="00856316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56316" w:rsidRPr="006E5132" w:rsidRDefault="00856316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,91670</w:t>
            </w:r>
          </w:p>
        </w:tc>
      </w:tr>
      <w:tr w:rsidR="00856316" w:rsidRPr="006E5132" w:rsidTr="00127AF8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AA3B33" w:rsidRDefault="00856316" w:rsidP="00AA3B33">
            <w:pPr>
              <w:jc w:val="center"/>
            </w:pPr>
            <w:r w:rsidRPr="00AA3B33">
              <w:rPr>
                <w:bCs/>
                <w:sz w:val="20"/>
                <w:szCs w:val="20"/>
              </w:rPr>
              <w:t>378,91670</w:t>
            </w:r>
          </w:p>
        </w:tc>
      </w:tr>
      <w:tr w:rsidR="00856316" w:rsidRPr="006E5132" w:rsidTr="00127AF8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AA3B33" w:rsidRDefault="00856316" w:rsidP="00AA3B33">
            <w:pPr>
              <w:jc w:val="center"/>
            </w:pPr>
            <w:r w:rsidRPr="00AA3B33">
              <w:rPr>
                <w:bCs/>
                <w:sz w:val="20"/>
                <w:szCs w:val="20"/>
              </w:rPr>
              <w:t>378,91670</w:t>
            </w:r>
          </w:p>
        </w:tc>
      </w:tr>
      <w:tr w:rsidR="00856316" w:rsidRPr="006E5132" w:rsidTr="00127AF8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AA3B33" w:rsidRDefault="00A7295F" w:rsidP="00AA3B33">
            <w:pPr>
              <w:jc w:val="center"/>
            </w:pPr>
            <w:r>
              <w:rPr>
                <w:bCs/>
                <w:sz w:val="20"/>
                <w:szCs w:val="20"/>
              </w:rPr>
              <w:t>365,11670</w:t>
            </w:r>
          </w:p>
        </w:tc>
      </w:tr>
      <w:tr w:rsidR="00856316" w:rsidRPr="006E5132" w:rsidTr="00EA7253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4E19B2">
            <w:pPr>
              <w:rPr>
                <w:sz w:val="20"/>
                <w:szCs w:val="20"/>
              </w:rPr>
            </w:pPr>
          </w:p>
          <w:p w:rsidR="00856316" w:rsidRDefault="00856316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AA3B33" w:rsidRDefault="00A7295F" w:rsidP="00AA3B33">
            <w:pPr>
              <w:jc w:val="center"/>
            </w:pPr>
            <w:r>
              <w:rPr>
                <w:bCs/>
                <w:sz w:val="20"/>
                <w:szCs w:val="20"/>
              </w:rPr>
              <w:t>365,11670</w:t>
            </w:r>
          </w:p>
        </w:tc>
      </w:tr>
      <w:tr w:rsidR="00856316" w:rsidRPr="006E5132" w:rsidTr="00EA7253">
        <w:trPr>
          <w:trHeight w:val="4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4E19B2">
            <w:pPr>
              <w:rPr>
                <w:sz w:val="20"/>
                <w:szCs w:val="20"/>
              </w:rPr>
            </w:pPr>
          </w:p>
          <w:p w:rsidR="00856316" w:rsidRDefault="00856316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Pr="00F96BC4" w:rsidRDefault="00A7295F" w:rsidP="004E19B2">
            <w:pPr>
              <w:jc w:val="center"/>
            </w:pPr>
            <w:r>
              <w:t>292,55248</w:t>
            </w:r>
          </w:p>
        </w:tc>
      </w:tr>
      <w:tr w:rsidR="00856316" w:rsidRPr="006E5132" w:rsidTr="00EA7253">
        <w:trPr>
          <w:trHeight w:val="1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16" w:rsidRPr="006E5132" w:rsidRDefault="0085631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C71CF2" w:rsidRDefault="0085631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6" w:rsidRDefault="00856316" w:rsidP="004E19B2">
            <w:pPr>
              <w:rPr>
                <w:sz w:val="20"/>
                <w:szCs w:val="20"/>
              </w:rPr>
            </w:pPr>
          </w:p>
          <w:p w:rsidR="00856316" w:rsidRDefault="0085631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6E5132" w:rsidRDefault="0085631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6" w:rsidRPr="00297158" w:rsidRDefault="00A7295F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6422</w:t>
            </w:r>
          </w:p>
        </w:tc>
      </w:tr>
      <w:tr w:rsidR="00A107B2" w:rsidRPr="006E5132" w:rsidTr="00F903CE">
        <w:trPr>
          <w:trHeight w:val="3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E41972" w:rsidRDefault="00A107B2" w:rsidP="00F903CE">
            <w:pPr>
              <w:rPr>
                <w:sz w:val="20"/>
                <w:szCs w:val="20"/>
              </w:rPr>
            </w:pPr>
            <w:r w:rsidRPr="009673F4"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856316" w:rsidRDefault="00A107B2" w:rsidP="00F903CE">
            <w:r w:rsidRPr="009C7FBF"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F903CE">
            <w:pPr>
              <w:jc w:val="center"/>
            </w:pPr>
            <w:r>
              <w:t>13,8</w:t>
            </w:r>
          </w:p>
        </w:tc>
      </w:tr>
      <w:tr w:rsidR="00A107B2" w:rsidRPr="006E5132" w:rsidTr="00F903CE">
        <w:trPr>
          <w:trHeight w:val="2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F903CE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A107B2">
            <w:pPr>
              <w:jc w:val="center"/>
            </w:pPr>
            <w:r>
              <w:t>10,0</w:t>
            </w:r>
          </w:p>
        </w:tc>
      </w:tr>
      <w:tr w:rsidR="00A107B2" w:rsidRPr="006E5132" w:rsidTr="00F903C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E41972" w:rsidRDefault="00A107B2" w:rsidP="00F903C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D319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F903CE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A107B2">
            <w:pPr>
              <w:jc w:val="center"/>
            </w:pPr>
            <w:r>
              <w:t>3,8</w:t>
            </w:r>
          </w:p>
        </w:tc>
      </w:tr>
      <w:tr w:rsidR="00A107B2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07B2" w:rsidRPr="00B109FC" w:rsidRDefault="00A107B2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07B2" w:rsidRPr="006E5132" w:rsidRDefault="00A107B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A107B2" w:rsidRPr="006E5132" w:rsidTr="00127AF8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DA117F" w:rsidRDefault="00A107B2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A107B2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2B549B" w:rsidRDefault="00A107B2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A107B2" w:rsidRPr="006E5132" w:rsidTr="00127AF8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A107B2" w:rsidRPr="006E5132" w:rsidTr="00127AF8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07B2" w:rsidRPr="006E5132" w:rsidRDefault="006B00CB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,01229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>
              <w:t>5,933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3459DA" w:rsidRDefault="00A107B2" w:rsidP="00127AF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>
              <w:t>5,933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AF7352" w:rsidRDefault="00A107B2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6B00CB">
            <w:pPr>
              <w:jc w:val="center"/>
            </w:pPr>
            <w:r>
              <w:t>4,55</w:t>
            </w:r>
            <w:r w:rsidR="006B00CB">
              <w:t>684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E41972" w:rsidRDefault="00A107B2" w:rsidP="00127AF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AF7352" w:rsidRDefault="00A107B2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jc w:val="center"/>
            </w:pPr>
            <w:r>
              <w:t>1,376</w:t>
            </w:r>
            <w:r w:rsidR="006B00CB">
              <w:t>16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BB6A89" w:rsidRDefault="00A107B2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297158" w:rsidRDefault="00FC26C4" w:rsidP="004E19B2">
            <w:pPr>
              <w:jc w:val="center"/>
            </w:pPr>
            <w:r>
              <w:t>609,07929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t>609,07929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BB6A89" w:rsidRDefault="00A107B2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t>583,07929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t>583,07929</w:t>
            </w:r>
          </w:p>
        </w:tc>
      </w:tr>
      <w:tr w:rsidR="00A107B2" w:rsidRPr="006E5132" w:rsidTr="00127AF8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FC26C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84EB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297158" w:rsidRDefault="00184EB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346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B2" w:rsidRPr="00804F5E" w:rsidRDefault="00A107B2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A269F1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127AF8">
            <w:pPr>
              <w:jc w:val="center"/>
            </w:pPr>
            <w:r>
              <w:t>2</w:t>
            </w:r>
            <w:r w:rsidR="00FC26C4">
              <w:t>6,07649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297158" w:rsidRDefault="00FC26C4" w:rsidP="004E19B2">
            <w:pPr>
              <w:jc w:val="center"/>
            </w:pPr>
            <w:r>
              <w:t>357,81731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297158" w:rsidRDefault="00FC26C4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4187</w:t>
            </w:r>
          </w:p>
        </w:tc>
      </w:tr>
      <w:tr w:rsidR="00A107B2" w:rsidRPr="006E5132" w:rsidTr="00127AF8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B2" w:rsidRPr="00804F5E" w:rsidRDefault="00A107B2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,740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B2" w:rsidRPr="00B109FC" w:rsidRDefault="00A107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pPr>
              <w:rPr>
                <w:sz w:val="20"/>
                <w:szCs w:val="20"/>
              </w:rPr>
            </w:pPr>
          </w:p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,740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6E5132" w:rsidRDefault="00A107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,740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195C5F" w:rsidRDefault="00A107B2" w:rsidP="00127AF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5762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5762</w:t>
            </w:r>
          </w:p>
        </w:tc>
      </w:tr>
      <w:tr w:rsidR="00A107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2" w:rsidRPr="006E5132" w:rsidRDefault="00A107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Pr="009D1D3C" w:rsidRDefault="00A107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A107B2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B2" w:rsidRDefault="00A107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B2" w:rsidRDefault="00FC26C4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69</w:t>
            </w:r>
          </w:p>
        </w:tc>
      </w:tr>
      <w:tr w:rsidR="00FC26C4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C4" w:rsidRPr="006E5132" w:rsidRDefault="00FC26C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C4" w:rsidRDefault="00340C6F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C4" w:rsidRDefault="00FC26C4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C4" w:rsidRDefault="00FC26C4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C4" w:rsidRDefault="00FC26C4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4" w:rsidRDefault="00FC26C4" w:rsidP="00F903C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C4" w:rsidRDefault="00FC26C4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4" w:rsidRDefault="00FC26C4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8862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41972" w:rsidRDefault="00184EB2" w:rsidP="00F903CE">
            <w:pPr>
              <w:rPr>
                <w:sz w:val="20"/>
                <w:szCs w:val="20"/>
              </w:rPr>
            </w:pPr>
            <w:r w:rsidRPr="009673F4"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856316" w:rsidRDefault="00184EB2" w:rsidP="00F903CE">
            <w:r w:rsidRPr="009C7FBF">
              <w:rPr>
                <w:sz w:val="20"/>
                <w:szCs w:val="20"/>
              </w:rPr>
              <w:t>9910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F903CE">
            <w:pPr>
              <w:jc w:val="center"/>
            </w:pPr>
            <w:r>
              <w:t>26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F903CE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F903CE">
            <w:pPr>
              <w:jc w:val="center"/>
            </w:pPr>
            <w:r>
              <w:t>20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41972" w:rsidRDefault="00184EB2" w:rsidP="00F903C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F903CE">
            <w:r w:rsidRPr="00527553">
              <w:rPr>
                <w:sz w:val="20"/>
                <w:szCs w:val="20"/>
              </w:rPr>
              <w:t>99100</w:t>
            </w:r>
            <w:r w:rsidRPr="00527553">
              <w:rPr>
                <w:sz w:val="20"/>
                <w:szCs w:val="20"/>
                <w:lang w:val="en-US"/>
              </w:rPr>
              <w:t>S2</w:t>
            </w:r>
            <w:r w:rsidRPr="00527553">
              <w:rPr>
                <w:sz w:val="20"/>
                <w:szCs w:val="20"/>
              </w:rPr>
              <w:t>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F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F903CE">
            <w:pPr>
              <w:jc w:val="center"/>
            </w:pPr>
            <w:r>
              <w:t>6,0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1E0531" w:rsidRDefault="00184EB2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F42C95" w:rsidRDefault="00184EB2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BB6A89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84EB2" w:rsidRPr="006E5132" w:rsidTr="00127AF8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E17B3" w:rsidRDefault="00E5572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5453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41972" w:rsidRDefault="00184EB2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E17B3" w:rsidRDefault="00E5572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10237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04F5E" w:rsidRDefault="00184EB2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EE17B3" w:rsidRDefault="00E55728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4310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E5572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,14310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9A5F50" w:rsidRDefault="00184EB2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E5572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,475</w:t>
            </w:r>
          </w:p>
        </w:tc>
      </w:tr>
      <w:tr w:rsidR="00184EB2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9A5F50" w:rsidRDefault="00184EB2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9F4E66" w:rsidRDefault="00E5572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66810</w:t>
            </w:r>
          </w:p>
        </w:tc>
      </w:tr>
      <w:tr w:rsidR="00184EB2" w:rsidRPr="006E5132" w:rsidTr="00127AF8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4EB2" w:rsidRDefault="00184EB2" w:rsidP="00FE2E65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 w:rsidR="00FE2E65">
              <w:t>19,450</w:t>
            </w:r>
          </w:p>
        </w:tc>
      </w:tr>
      <w:tr w:rsidR="00184EB2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rPr>
                <w:sz w:val="20"/>
                <w:szCs w:val="20"/>
              </w:rPr>
            </w:pPr>
          </w:p>
          <w:p w:rsidR="00184EB2" w:rsidRDefault="00184EB2" w:rsidP="00127AF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931D3F" w:rsidRDefault="00184EB2" w:rsidP="004E19B2">
            <w:pPr>
              <w:jc w:val="center"/>
            </w:pPr>
            <w:r>
              <w:t>9,6</w:t>
            </w:r>
          </w:p>
        </w:tc>
      </w:tr>
      <w:tr w:rsidR="00184EB2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295AC1" w:rsidRDefault="00184EB2" w:rsidP="00127AF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</w:pPr>
            <w:r>
              <w:t>9,6</w:t>
            </w:r>
          </w:p>
        </w:tc>
      </w:tr>
      <w:tr w:rsidR="00184EB2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</w:pPr>
            <w:r>
              <w:t>9,6</w:t>
            </w:r>
          </w:p>
        </w:tc>
      </w:tr>
      <w:tr w:rsidR="00184EB2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804F5E" w:rsidRDefault="00184EB2" w:rsidP="00127AF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</w:pPr>
            <w:r>
              <w:t>9,6</w:t>
            </w:r>
          </w:p>
        </w:tc>
      </w:tr>
      <w:tr w:rsidR="00184EB2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804F5E" w:rsidRDefault="00184EB2" w:rsidP="004E19B2"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5849CA">
            <w:pPr>
              <w:jc w:val="center"/>
            </w:pPr>
            <w:r>
              <w:t>9,85</w:t>
            </w:r>
          </w:p>
        </w:tc>
      </w:tr>
      <w:tr w:rsidR="00184EB2" w:rsidRPr="006E5132" w:rsidTr="00127AF8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AD7EE7" w:rsidRDefault="00184EB2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6243E">
            <w:pPr>
              <w:jc w:val="center"/>
            </w:pPr>
            <w:r w:rsidRPr="009125BC">
              <w:t>9,85</w:t>
            </w:r>
          </w:p>
        </w:tc>
      </w:tr>
      <w:tr w:rsidR="00184EB2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76243E">
            <w:r w:rsidRPr="00D95FFC"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</w:rPr>
              <w:t>1</w:t>
            </w:r>
            <w:r w:rsidRPr="00D95FFC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6243E">
            <w:pPr>
              <w:jc w:val="center"/>
            </w:pPr>
            <w:r w:rsidRPr="009125BC">
              <w:t>9,85</w:t>
            </w:r>
          </w:p>
        </w:tc>
      </w:tr>
      <w:tr w:rsidR="00184EB2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6243E">
            <w:pPr>
              <w:jc w:val="center"/>
            </w:pPr>
            <w:r w:rsidRPr="009125BC">
              <w:t>9,85</w:t>
            </w:r>
          </w:p>
        </w:tc>
      </w:tr>
      <w:tr w:rsidR="00184EB2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6243E">
            <w:pPr>
              <w:jc w:val="center"/>
            </w:pPr>
            <w:r w:rsidRPr="009125BC">
              <w:t>9,85</w:t>
            </w:r>
          </w:p>
        </w:tc>
      </w:tr>
      <w:tr w:rsidR="00184EB2" w:rsidRPr="006E5132" w:rsidTr="00127AF8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6243E">
            <w:pPr>
              <w:jc w:val="center"/>
            </w:pPr>
            <w:r w:rsidRPr="009125BC">
              <w:t>9,85</w:t>
            </w:r>
          </w:p>
        </w:tc>
      </w:tr>
      <w:tr w:rsidR="00184EB2" w:rsidRPr="006E5132" w:rsidTr="00127AF8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8E7094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82164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B109FC" w:rsidRDefault="00184EB2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BB5672" w:rsidRDefault="008E7094" w:rsidP="004E19B2">
            <w:pPr>
              <w:jc w:val="center"/>
            </w:pPr>
            <w:r>
              <w:rPr>
                <w:sz w:val="20"/>
                <w:szCs w:val="20"/>
              </w:rPr>
              <w:t>55,82164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AD7EE7" w:rsidRDefault="00184EB2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8E7094" w:rsidP="002E4EAE">
            <w:pPr>
              <w:jc w:val="center"/>
            </w:pPr>
            <w:r>
              <w:rPr>
                <w:sz w:val="20"/>
                <w:szCs w:val="20"/>
              </w:rPr>
              <w:t>55,82164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1C14B6" w:rsidRDefault="00184EB2" w:rsidP="00847E73">
            <w:pPr>
              <w:rPr>
                <w:sz w:val="20"/>
                <w:szCs w:val="20"/>
              </w:rPr>
            </w:pPr>
            <w:r w:rsidRPr="00244664">
              <w:rPr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jc w:val="center"/>
            </w:pPr>
            <w:r>
              <w:rPr>
                <w:sz w:val="20"/>
                <w:szCs w:val="20"/>
              </w:rPr>
              <w:t>41,766</w:t>
            </w:r>
          </w:p>
        </w:tc>
      </w:tr>
      <w:tr w:rsidR="00184EB2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462C68" w:rsidRDefault="00184EB2" w:rsidP="00847E73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6" w:rsidRDefault="007A4456" w:rsidP="00847E73">
            <w:pPr>
              <w:jc w:val="center"/>
              <w:rPr>
                <w:sz w:val="20"/>
                <w:szCs w:val="20"/>
              </w:rPr>
            </w:pPr>
          </w:p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184EB2" w:rsidRPr="006E5132" w:rsidTr="00847E7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1C14B6" w:rsidRDefault="00184EB2" w:rsidP="00847E7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184EB2" w:rsidRPr="006E5132" w:rsidRDefault="00184EB2" w:rsidP="00847E7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CC4197" w:rsidP="002E4EAE">
            <w:pPr>
              <w:jc w:val="center"/>
            </w:pPr>
            <w:r>
              <w:rPr>
                <w:sz w:val="20"/>
                <w:szCs w:val="20"/>
              </w:rPr>
              <w:t>14,05564</w:t>
            </w:r>
          </w:p>
        </w:tc>
      </w:tr>
      <w:tr w:rsidR="00CC4197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97" w:rsidRPr="006E5132" w:rsidRDefault="00CC419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97" w:rsidRPr="00462C68" w:rsidRDefault="00CC4197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7" w:rsidRDefault="00CC4197" w:rsidP="004E19B2">
            <w:pPr>
              <w:rPr>
                <w:sz w:val="20"/>
                <w:szCs w:val="20"/>
              </w:rPr>
            </w:pPr>
          </w:p>
          <w:p w:rsidR="00CC4197" w:rsidRDefault="00CC4197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7" w:rsidRDefault="00CC4197" w:rsidP="00CC4197">
            <w:pPr>
              <w:jc w:val="center"/>
            </w:pPr>
            <w:r w:rsidRPr="007105E2">
              <w:rPr>
                <w:sz w:val="20"/>
                <w:szCs w:val="20"/>
              </w:rPr>
              <w:t>14,05564</w:t>
            </w:r>
          </w:p>
        </w:tc>
      </w:tr>
      <w:tr w:rsidR="00CC4197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97" w:rsidRPr="006E5132" w:rsidRDefault="00CC4197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97" w:rsidRPr="00B109FC" w:rsidRDefault="00CC4197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7" w:rsidRDefault="00CC4197" w:rsidP="004E19B2">
            <w:pPr>
              <w:rPr>
                <w:sz w:val="20"/>
                <w:szCs w:val="20"/>
              </w:rPr>
            </w:pPr>
          </w:p>
          <w:p w:rsidR="00CC4197" w:rsidRDefault="00CC4197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97" w:rsidRPr="006E5132" w:rsidRDefault="00CC419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97" w:rsidRDefault="00CC4197" w:rsidP="00CC4197">
            <w:pPr>
              <w:jc w:val="center"/>
            </w:pPr>
            <w:r w:rsidRPr="007105E2">
              <w:rPr>
                <w:sz w:val="20"/>
                <w:szCs w:val="20"/>
              </w:rPr>
              <w:t>14,05564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CC4197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564</w:t>
            </w:r>
          </w:p>
        </w:tc>
      </w:tr>
      <w:tr w:rsidR="00184EB2" w:rsidRPr="006E5132" w:rsidTr="00127AF8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DB5F49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  <w:r w:rsidR="00184EB2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462C68" w:rsidRDefault="00184EB2" w:rsidP="00DB5F49">
            <w:pPr>
              <w:jc w:val="center"/>
            </w:pPr>
            <w:r>
              <w:rPr>
                <w:bCs/>
                <w:sz w:val="20"/>
                <w:szCs w:val="20"/>
              </w:rPr>
              <w:t>2</w:t>
            </w:r>
            <w:r w:rsidR="00DB5F49">
              <w:rPr>
                <w:bCs/>
                <w:sz w:val="20"/>
                <w:szCs w:val="20"/>
              </w:rPr>
              <w:t>44</w:t>
            </w:r>
            <w:r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1C14B6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6E5132" w:rsidRDefault="00184EB2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AD7EE7" w:rsidRDefault="00184EB2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DB5F49" w:rsidP="004E19B2">
            <w:pPr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184EB2"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DB5F49" w:rsidP="004E19B2">
            <w:pPr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184EB2"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1074A" w:rsidRDefault="00184EB2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DB5F49" w:rsidP="00DB5F49">
            <w:pPr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184EB2"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DB5F49" w:rsidP="00DB5F49">
            <w:pPr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184EB2"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184EB2" w:rsidRPr="006E5132" w:rsidTr="00127AF8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6E5132" w:rsidRDefault="00DB5F49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49" w:rsidRDefault="00DB5F49" w:rsidP="004E19B2">
            <w:pPr>
              <w:rPr>
                <w:sz w:val="20"/>
                <w:szCs w:val="20"/>
              </w:rPr>
            </w:pPr>
          </w:p>
          <w:p w:rsidR="00DB5F49" w:rsidRDefault="00DB5F49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DB5F49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49" w:rsidRDefault="00DB5F49" w:rsidP="00DB5F49">
            <w:pPr>
              <w:jc w:val="center"/>
              <w:rPr>
                <w:bCs/>
                <w:sz w:val="20"/>
                <w:szCs w:val="20"/>
              </w:rPr>
            </w:pPr>
          </w:p>
          <w:p w:rsidR="00184EB2" w:rsidRDefault="00DB5F49" w:rsidP="00DB5F49">
            <w:pPr>
              <w:jc w:val="center"/>
            </w:pPr>
            <w:r>
              <w:rPr>
                <w:bCs/>
                <w:sz w:val="20"/>
                <w:szCs w:val="20"/>
              </w:rPr>
              <w:t>4</w:t>
            </w:r>
            <w:r w:rsidR="00184EB2">
              <w:rPr>
                <w:bCs/>
                <w:sz w:val="20"/>
                <w:szCs w:val="20"/>
              </w:rPr>
              <w:t>,</w:t>
            </w:r>
            <w:r w:rsidR="00184EB2"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184EB2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4EB2" w:rsidRPr="0074078B" w:rsidRDefault="008B770B" w:rsidP="006C095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32,77034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B45928">
            <w:pPr>
              <w:jc w:val="center"/>
            </w:pPr>
            <w:r>
              <w:t>4,7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9E37C3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B401A">
            <w:pPr>
              <w:jc w:val="center"/>
            </w:pPr>
            <w:r w:rsidRPr="001B1998">
              <w:t>4,7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9E37C3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B401A">
            <w:pPr>
              <w:jc w:val="center"/>
            </w:pPr>
            <w:r w:rsidRPr="001B1998">
              <w:t>4,7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001B80" w:rsidRDefault="00184EB2" w:rsidP="009E37C3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9E37C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9E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B401A">
            <w:pPr>
              <w:jc w:val="center"/>
            </w:pPr>
            <w:r w:rsidRPr="001B1998">
              <w:t>4,7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BB7718">
            <w:pPr>
              <w:jc w:val="center"/>
            </w:pPr>
            <w:r>
              <w:t>32</w:t>
            </w:r>
            <w:r w:rsidR="00BB7718">
              <w:t>3</w:t>
            </w:r>
            <w:r>
              <w:t>,326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BB7718" w:rsidP="00B45928">
            <w:pPr>
              <w:jc w:val="center"/>
            </w:pPr>
            <w:r>
              <w:t>323</w:t>
            </w:r>
            <w:r w:rsidR="00184EB2">
              <w:t>,326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BB7718" w:rsidP="00B45928">
            <w:pPr>
              <w:jc w:val="center"/>
            </w:pPr>
            <w:r>
              <w:t>323</w:t>
            </w:r>
            <w:r w:rsidR="00184EB2">
              <w:t>,326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001B80" w:rsidRDefault="00184EB2" w:rsidP="004E19B2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BB7718" w:rsidP="00B45928">
            <w:pPr>
              <w:jc w:val="center"/>
            </w:pPr>
            <w:r>
              <w:t>323</w:t>
            </w:r>
            <w:r w:rsidR="00184EB2">
              <w:t>,326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B45928">
            <w:pPr>
              <w:jc w:val="center"/>
            </w:pPr>
            <w:r>
              <w:t>3302,95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jc w:val="center"/>
            </w:pPr>
            <w:r>
              <w:t>3302,95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1074A" w:rsidRDefault="00184EB2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11A2E">
            <w:pPr>
              <w:jc w:val="center"/>
            </w:pPr>
            <w:r>
              <w:t>3302,95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872835" w:rsidRDefault="00184EB2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BB7718" w:rsidP="00211A2E">
            <w:pPr>
              <w:jc w:val="center"/>
            </w:pPr>
            <w:r>
              <w:t>3302,95</w:t>
            </w:r>
          </w:p>
        </w:tc>
      </w:tr>
      <w:tr w:rsidR="00184EB2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872835" w:rsidRDefault="00184EB2" w:rsidP="004E19B2">
            <w:r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211A2E">
            <w:pPr>
              <w:jc w:val="center"/>
            </w:pPr>
            <w:r>
              <w:t>70,0</w:t>
            </w:r>
          </w:p>
        </w:tc>
      </w:tr>
      <w:tr w:rsidR="00184EB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1074A" w:rsidRDefault="00184EB2" w:rsidP="00847E73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jc w:val="center"/>
            </w:pPr>
            <w:r>
              <w:t>70,0</w:t>
            </w:r>
          </w:p>
        </w:tc>
      </w:tr>
      <w:tr w:rsidR="00184EB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847E7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jc w:val="center"/>
            </w:pPr>
            <w:r>
              <w:t>70,0</w:t>
            </w:r>
          </w:p>
        </w:tc>
      </w:tr>
      <w:tr w:rsidR="00184EB2" w:rsidRPr="006E5132" w:rsidTr="00847E73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001B80" w:rsidRDefault="00184EB2" w:rsidP="00847E73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847E73">
            <w:pPr>
              <w:jc w:val="center"/>
            </w:pPr>
            <w:r>
              <w:t>70,0</w:t>
            </w:r>
          </w:p>
        </w:tc>
      </w:tr>
      <w:tr w:rsidR="00184EB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F97BEE" w:rsidP="004E19B2">
            <w:pPr>
              <w:jc w:val="center"/>
            </w:pPr>
            <w:r>
              <w:rPr>
                <w:sz w:val="20"/>
                <w:szCs w:val="20"/>
              </w:rPr>
              <w:t>396,02695</w:t>
            </w:r>
          </w:p>
        </w:tc>
      </w:tr>
      <w:tr w:rsidR="00184EB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045E6E" w:rsidRDefault="00184EB2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184EB2" w:rsidRPr="00AD7EE7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F97BEE" w:rsidP="00F97C51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261855">
              <w:rPr>
                <w:sz w:val="20"/>
                <w:szCs w:val="20"/>
              </w:rPr>
              <w:t>96,02695</w:t>
            </w:r>
          </w:p>
        </w:tc>
      </w:tr>
      <w:tr w:rsidR="00184EB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045E6E" w:rsidRDefault="00184EB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602AF3" w:rsidRDefault="00184EB2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84EB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1074A" w:rsidRDefault="00184EB2" w:rsidP="00127AF8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184EB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184EB2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6B0DBC" w:rsidRDefault="00184EB2" w:rsidP="00127AF8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261855" w:rsidP="00117066">
            <w:pPr>
              <w:jc w:val="center"/>
            </w:pPr>
            <w:r>
              <w:rPr>
                <w:sz w:val="20"/>
                <w:szCs w:val="20"/>
              </w:rPr>
              <w:t>68,500</w:t>
            </w:r>
          </w:p>
        </w:tc>
      </w:tr>
      <w:tr w:rsidR="00184EB2" w:rsidRPr="006E5132" w:rsidTr="00847E73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847E7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261855" w:rsidRDefault="00184EB2" w:rsidP="00127AF8">
            <w:pPr>
              <w:jc w:val="center"/>
              <w:rPr>
                <w:sz w:val="20"/>
                <w:szCs w:val="20"/>
              </w:rPr>
            </w:pPr>
            <w:r w:rsidRPr="00261855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3F01DA" w:rsidRDefault="00261855" w:rsidP="0011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0</w:t>
            </w:r>
          </w:p>
        </w:tc>
      </w:tr>
      <w:tr w:rsidR="00184EB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81074A" w:rsidRDefault="00184EB2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590D56" w:rsidP="00847E73">
            <w:pPr>
              <w:jc w:val="center"/>
            </w:pPr>
            <w:r>
              <w:rPr>
                <w:sz w:val="20"/>
                <w:szCs w:val="20"/>
              </w:rPr>
              <w:t>296,02695</w:t>
            </w:r>
          </w:p>
        </w:tc>
      </w:tr>
      <w:tr w:rsidR="00184EB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B2" w:rsidRPr="00B109FC" w:rsidRDefault="00184EB2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590D56" w:rsidP="00847E73">
            <w:pPr>
              <w:jc w:val="center"/>
            </w:pPr>
            <w:r>
              <w:rPr>
                <w:sz w:val="20"/>
                <w:szCs w:val="20"/>
              </w:rPr>
              <w:t>296,02695</w:t>
            </w:r>
          </w:p>
        </w:tc>
      </w:tr>
      <w:tr w:rsidR="00184EB2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77107E" w:rsidRDefault="00184EB2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4E19B2">
            <w:pPr>
              <w:rPr>
                <w:sz w:val="20"/>
                <w:szCs w:val="20"/>
              </w:rPr>
            </w:pPr>
          </w:p>
          <w:p w:rsidR="00184EB2" w:rsidRDefault="00184EB2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590D56" w:rsidP="00F97C51">
            <w:pPr>
              <w:jc w:val="center"/>
            </w:pPr>
            <w:r>
              <w:rPr>
                <w:sz w:val="20"/>
                <w:szCs w:val="20"/>
              </w:rPr>
              <w:t>148,27219</w:t>
            </w:r>
          </w:p>
        </w:tc>
      </w:tr>
      <w:tr w:rsidR="00184EB2" w:rsidRPr="006E5132" w:rsidTr="00847E7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847E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Pr="006E5132" w:rsidRDefault="00184EB2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Default="00184EB2" w:rsidP="00746E9A">
            <w:pPr>
              <w:rPr>
                <w:sz w:val="20"/>
                <w:szCs w:val="20"/>
              </w:rPr>
            </w:pPr>
          </w:p>
          <w:p w:rsidR="00184EB2" w:rsidRDefault="00184EB2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B2" w:rsidRDefault="00184EB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B2" w:rsidRPr="00602AF3" w:rsidRDefault="002873BA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2215</w:t>
            </w:r>
          </w:p>
        </w:tc>
      </w:tr>
      <w:tr w:rsidR="00184EB2" w:rsidRPr="001B7275" w:rsidTr="00127AF8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6E5132" w:rsidRDefault="00184EB2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84EB2" w:rsidRPr="001B7275" w:rsidRDefault="0053114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531705" w:rsidRDefault="00531145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531705" w:rsidRDefault="00531145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531705" w:rsidRDefault="00531145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531705" w:rsidRDefault="00531145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531705" w:rsidRDefault="00531145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Default="00531145" w:rsidP="004E19B2">
            <w:pPr>
              <w:rPr>
                <w:sz w:val="20"/>
                <w:szCs w:val="20"/>
              </w:rPr>
            </w:pPr>
          </w:p>
          <w:p w:rsidR="00531145" w:rsidRDefault="00531145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531145" w:rsidRPr="006E5132" w:rsidTr="00127AF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45" w:rsidRPr="006E5132" w:rsidRDefault="00531145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145" w:rsidRPr="0077107E" w:rsidRDefault="00531145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Default="00531145" w:rsidP="004E19B2">
            <w:pPr>
              <w:rPr>
                <w:sz w:val="20"/>
                <w:szCs w:val="20"/>
              </w:rPr>
            </w:pPr>
          </w:p>
          <w:p w:rsidR="00531145" w:rsidRDefault="00531145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45" w:rsidRPr="006E5132" w:rsidRDefault="0053114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45" w:rsidRPr="00531145" w:rsidRDefault="00531145" w:rsidP="00531145">
            <w:pPr>
              <w:jc w:val="center"/>
            </w:pPr>
            <w:r w:rsidRPr="00531145">
              <w:rPr>
                <w:sz w:val="20"/>
                <w:szCs w:val="20"/>
              </w:rPr>
              <w:t>135,700</w:t>
            </w:r>
          </w:p>
        </w:tc>
      </w:tr>
      <w:tr w:rsidR="00184EB2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B2" w:rsidRPr="006E5132" w:rsidRDefault="00184EB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EB2" w:rsidRPr="00DA2290" w:rsidRDefault="008B770B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95,92058</w:t>
            </w:r>
          </w:p>
        </w:tc>
      </w:tr>
      <w:tr w:rsidR="00184EB2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EB2" w:rsidRPr="006E5132" w:rsidRDefault="00184EB2" w:rsidP="004E19B2">
            <w:pPr>
              <w:rPr>
                <w:sz w:val="20"/>
                <w:szCs w:val="20"/>
              </w:rPr>
            </w:pPr>
          </w:p>
        </w:tc>
      </w:tr>
    </w:tbl>
    <w:p w:rsidR="007054C3" w:rsidRDefault="007054C3" w:rsidP="0075233D"/>
    <w:p w:rsidR="0065019B" w:rsidRDefault="0065019B" w:rsidP="0075233D"/>
    <w:p w:rsidR="0065019B" w:rsidRDefault="0065019B" w:rsidP="0075233D"/>
    <w:p w:rsidR="0065019B" w:rsidRDefault="0065019B" w:rsidP="0075233D"/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10207" w:type="dxa"/>
        <w:tblInd w:w="-34" w:type="dxa"/>
        <w:tblLayout w:type="fixed"/>
        <w:tblLook w:val="04A0"/>
      </w:tblPr>
      <w:tblGrid>
        <w:gridCol w:w="3119"/>
        <w:gridCol w:w="121"/>
        <w:gridCol w:w="5407"/>
        <w:gridCol w:w="1560"/>
      </w:tblGrid>
      <w:tr w:rsidR="00ED5B9C" w:rsidRPr="00F34276" w:rsidTr="004D0451">
        <w:trPr>
          <w:trHeight w:val="285"/>
        </w:trPr>
        <w:tc>
          <w:tcPr>
            <w:tcW w:w="10207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4D0451">
        <w:trPr>
          <w:trHeight w:val="585"/>
        </w:trPr>
        <w:tc>
          <w:tcPr>
            <w:tcW w:w="10207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4D0451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528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5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4D0451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4D045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4D045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AC3B3B" w:rsidP="004D0451">
            <w:pPr>
              <w:shd w:val="clear" w:color="auto" w:fill="FFFFFF"/>
              <w:jc w:val="center"/>
            </w:pPr>
            <w:r>
              <w:t>-</w:t>
            </w:r>
            <w:r w:rsidR="006C6CDD">
              <w:t>6</w:t>
            </w:r>
            <w:r>
              <w:t>2</w:t>
            </w:r>
            <w:r w:rsidR="004D0451">
              <w:t>84</w:t>
            </w:r>
            <w:r>
              <w:t>,</w:t>
            </w:r>
            <w:r w:rsidR="004D0451">
              <w:t>03069</w:t>
            </w:r>
          </w:p>
        </w:tc>
      </w:tr>
      <w:tr w:rsidR="004D0451" w:rsidRPr="00F34276" w:rsidTr="004D045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6445FD" w:rsidRDefault="004D0451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6445FD" w:rsidRDefault="004D0451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451" w:rsidRPr="00F34276" w:rsidRDefault="004D0451" w:rsidP="00F903CE">
            <w:pPr>
              <w:shd w:val="clear" w:color="auto" w:fill="FFFFFF"/>
              <w:jc w:val="center"/>
            </w:pPr>
            <w:r>
              <w:t>-6284,03069</w:t>
            </w:r>
          </w:p>
        </w:tc>
      </w:tr>
      <w:tr w:rsidR="004D0451" w:rsidRPr="00F34276" w:rsidTr="004D045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6445FD" w:rsidRDefault="004D0451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6445FD" w:rsidRDefault="004D0451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451" w:rsidRPr="00F34276" w:rsidRDefault="004D0451" w:rsidP="00F903CE">
            <w:pPr>
              <w:shd w:val="clear" w:color="auto" w:fill="FFFFFF"/>
              <w:jc w:val="center"/>
            </w:pPr>
            <w:r>
              <w:t>-6284,03069</w:t>
            </w:r>
          </w:p>
        </w:tc>
      </w:tr>
      <w:tr w:rsidR="004D0451" w:rsidRPr="00F34276" w:rsidTr="004D045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451" w:rsidRPr="00F34276" w:rsidRDefault="004D0451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451" w:rsidRPr="00F34276" w:rsidRDefault="004D0451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451" w:rsidRPr="00F34276" w:rsidRDefault="004D0451" w:rsidP="00F903CE">
            <w:pPr>
              <w:shd w:val="clear" w:color="auto" w:fill="FFFFFF"/>
              <w:jc w:val="center"/>
            </w:pPr>
            <w:r>
              <w:t>-6284,03069</w:t>
            </w:r>
          </w:p>
        </w:tc>
      </w:tr>
      <w:tr w:rsidR="00211A2E" w:rsidRPr="00F34276" w:rsidTr="004D045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4D0451" w:rsidP="00D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92058</w:t>
            </w:r>
          </w:p>
        </w:tc>
      </w:tr>
      <w:tr w:rsidR="004D0451" w:rsidRPr="00F34276" w:rsidTr="004D045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203E78" w:rsidRDefault="004D0451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203E78" w:rsidRDefault="004D0451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451" w:rsidRDefault="004D0451" w:rsidP="004D0451">
            <w:pPr>
              <w:jc w:val="center"/>
            </w:pPr>
            <w:r w:rsidRPr="00D86DE1">
              <w:rPr>
                <w:sz w:val="20"/>
                <w:szCs w:val="20"/>
              </w:rPr>
              <w:t>6295,92058</w:t>
            </w:r>
          </w:p>
        </w:tc>
      </w:tr>
      <w:tr w:rsidR="004D0451" w:rsidRPr="00F34276" w:rsidTr="004D045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1E6C41" w:rsidRDefault="004D0451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51" w:rsidRPr="001E6C41" w:rsidRDefault="004D0451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451" w:rsidRDefault="004D0451" w:rsidP="004D0451">
            <w:pPr>
              <w:jc w:val="center"/>
            </w:pPr>
            <w:r w:rsidRPr="00D86DE1">
              <w:rPr>
                <w:sz w:val="20"/>
                <w:szCs w:val="20"/>
              </w:rPr>
              <w:t>6295,92058</w:t>
            </w:r>
          </w:p>
        </w:tc>
      </w:tr>
      <w:tr w:rsidR="004D0451" w:rsidRPr="00F34276" w:rsidTr="004D045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451" w:rsidRPr="00F34276" w:rsidRDefault="004D0451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0451" w:rsidRPr="00F34276" w:rsidRDefault="004D0451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451" w:rsidRDefault="004D0451" w:rsidP="004D0451">
            <w:pPr>
              <w:jc w:val="center"/>
            </w:pPr>
            <w:r w:rsidRPr="00D86DE1">
              <w:rPr>
                <w:sz w:val="20"/>
                <w:szCs w:val="20"/>
              </w:rPr>
              <w:t>6295,92058</w:t>
            </w:r>
          </w:p>
        </w:tc>
      </w:tr>
      <w:tr w:rsidR="00ED5B9C" w:rsidRPr="00F34276" w:rsidTr="004D045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4D0451">
        <w:tblPrEx>
          <w:tblLook w:val="0000"/>
        </w:tblPrEx>
        <w:trPr>
          <w:trHeight w:val="285"/>
        </w:trPr>
        <w:tc>
          <w:tcPr>
            <w:tcW w:w="102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4D0451">
        <w:tblPrEx>
          <w:tblLook w:val="0000"/>
        </w:tblPrEx>
        <w:trPr>
          <w:trHeight w:val="585"/>
        </w:trPr>
        <w:tc>
          <w:tcPr>
            <w:tcW w:w="102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4D0451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0C2D"/>
    <w:rsid w:val="00001B80"/>
    <w:rsid w:val="00002725"/>
    <w:rsid w:val="00003513"/>
    <w:rsid w:val="000249C7"/>
    <w:rsid w:val="00027E9C"/>
    <w:rsid w:val="00030912"/>
    <w:rsid w:val="000331B2"/>
    <w:rsid w:val="000354FB"/>
    <w:rsid w:val="000356EB"/>
    <w:rsid w:val="000B0183"/>
    <w:rsid w:val="000B34C9"/>
    <w:rsid w:val="000D5A91"/>
    <w:rsid w:val="000F6E64"/>
    <w:rsid w:val="001076A2"/>
    <w:rsid w:val="0011489D"/>
    <w:rsid w:val="00116123"/>
    <w:rsid w:val="00117066"/>
    <w:rsid w:val="00127AF8"/>
    <w:rsid w:val="00147FA2"/>
    <w:rsid w:val="00151D9E"/>
    <w:rsid w:val="00167681"/>
    <w:rsid w:val="00182601"/>
    <w:rsid w:val="00184EB2"/>
    <w:rsid w:val="00196653"/>
    <w:rsid w:val="001A0A02"/>
    <w:rsid w:val="001A7E2D"/>
    <w:rsid w:val="001B3A7F"/>
    <w:rsid w:val="001C0B34"/>
    <w:rsid w:val="001C2BE2"/>
    <w:rsid w:val="001C3A6C"/>
    <w:rsid w:val="001D35FF"/>
    <w:rsid w:val="001D48EB"/>
    <w:rsid w:val="001D4C27"/>
    <w:rsid w:val="00201B9C"/>
    <w:rsid w:val="002057FF"/>
    <w:rsid w:val="00207692"/>
    <w:rsid w:val="002108E4"/>
    <w:rsid w:val="00211A2E"/>
    <w:rsid w:val="00212242"/>
    <w:rsid w:val="00260543"/>
    <w:rsid w:val="00261855"/>
    <w:rsid w:val="002711BA"/>
    <w:rsid w:val="00282D74"/>
    <w:rsid w:val="002873BA"/>
    <w:rsid w:val="00295D21"/>
    <w:rsid w:val="002B0896"/>
    <w:rsid w:val="002B401A"/>
    <w:rsid w:val="002C3D52"/>
    <w:rsid w:val="002C3FD9"/>
    <w:rsid w:val="002C4924"/>
    <w:rsid w:val="002C7EB4"/>
    <w:rsid w:val="002D394B"/>
    <w:rsid w:val="002E4EAE"/>
    <w:rsid w:val="002F27BD"/>
    <w:rsid w:val="00313C49"/>
    <w:rsid w:val="00327FC8"/>
    <w:rsid w:val="00332F14"/>
    <w:rsid w:val="00340C6F"/>
    <w:rsid w:val="00341ABF"/>
    <w:rsid w:val="003431F4"/>
    <w:rsid w:val="00344E9D"/>
    <w:rsid w:val="003C41CC"/>
    <w:rsid w:val="004128CC"/>
    <w:rsid w:val="0042076B"/>
    <w:rsid w:val="0043436C"/>
    <w:rsid w:val="0043661A"/>
    <w:rsid w:val="00463AFE"/>
    <w:rsid w:val="00465518"/>
    <w:rsid w:val="004A74E1"/>
    <w:rsid w:val="004C6E29"/>
    <w:rsid w:val="004D0451"/>
    <w:rsid w:val="004E15FD"/>
    <w:rsid w:val="004E19B2"/>
    <w:rsid w:val="00513F7E"/>
    <w:rsid w:val="00531145"/>
    <w:rsid w:val="005353E6"/>
    <w:rsid w:val="00544C78"/>
    <w:rsid w:val="00556BD4"/>
    <w:rsid w:val="00561408"/>
    <w:rsid w:val="0058308B"/>
    <w:rsid w:val="005849CA"/>
    <w:rsid w:val="0058580F"/>
    <w:rsid w:val="00590D56"/>
    <w:rsid w:val="005B0D9D"/>
    <w:rsid w:val="005B2A1B"/>
    <w:rsid w:val="005C58F5"/>
    <w:rsid w:val="005F04F7"/>
    <w:rsid w:val="005F269C"/>
    <w:rsid w:val="00605F57"/>
    <w:rsid w:val="006134C2"/>
    <w:rsid w:val="00614625"/>
    <w:rsid w:val="00620EA6"/>
    <w:rsid w:val="006226E5"/>
    <w:rsid w:val="00634F5F"/>
    <w:rsid w:val="00635768"/>
    <w:rsid w:val="006373DA"/>
    <w:rsid w:val="006379FE"/>
    <w:rsid w:val="006453EB"/>
    <w:rsid w:val="00646828"/>
    <w:rsid w:val="0065019B"/>
    <w:rsid w:val="006666B3"/>
    <w:rsid w:val="00674A41"/>
    <w:rsid w:val="00676B4D"/>
    <w:rsid w:val="00684CF4"/>
    <w:rsid w:val="00695655"/>
    <w:rsid w:val="00695761"/>
    <w:rsid w:val="006B00CB"/>
    <w:rsid w:val="006B07C9"/>
    <w:rsid w:val="006B0DBC"/>
    <w:rsid w:val="006B6B52"/>
    <w:rsid w:val="006C0957"/>
    <w:rsid w:val="006C6CDD"/>
    <w:rsid w:val="006E0400"/>
    <w:rsid w:val="006F0F48"/>
    <w:rsid w:val="007054C3"/>
    <w:rsid w:val="00710D90"/>
    <w:rsid w:val="007110F4"/>
    <w:rsid w:val="00720DE3"/>
    <w:rsid w:val="00722426"/>
    <w:rsid w:val="00731345"/>
    <w:rsid w:val="00746B1F"/>
    <w:rsid w:val="00746E9A"/>
    <w:rsid w:val="0075233D"/>
    <w:rsid w:val="0076243E"/>
    <w:rsid w:val="00773112"/>
    <w:rsid w:val="00775134"/>
    <w:rsid w:val="00776FD9"/>
    <w:rsid w:val="00780DA4"/>
    <w:rsid w:val="00780FD3"/>
    <w:rsid w:val="00781516"/>
    <w:rsid w:val="0078647C"/>
    <w:rsid w:val="0078664A"/>
    <w:rsid w:val="007A4456"/>
    <w:rsid w:val="007B74B1"/>
    <w:rsid w:val="007D3517"/>
    <w:rsid w:val="0081648F"/>
    <w:rsid w:val="0082240A"/>
    <w:rsid w:val="00843A82"/>
    <w:rsid w:val="00847E73"/>
    <w:rsid w:val="00850BE6"/>
    <w:rsid w:val="00855306"/>
    <w:rsid w:val="00856316"/>
    <w:rsid w:val="00872835"/>
    <w:rsid w:val="008778CF"/>
    <w:rsid w:val="008954FF"/>
    <w:rsid w:val="008B2339"/>
    <w:rsid w:val="008B2D81"/>
    <w:rsid w:val="008B770B"/>
    <w:rsid w:val="008C09D7"/>
    <w:rsid w:val="008C79E3"/>
    <w:rsid w:val="008D2F15"/>
    <w:rsid w:val="008D6315"/>
    <w:rsid w:val="008E143B"/>
    <w:rsid w:val="008E7094"/>
    <w:rsid w:val="0091000B"/>
    <w:rsid w:val="00926750"/>
    <w:rsid w:val="009445BA"/>
    <w:rsid w:val="009465AD"/>
    <w:rsid w:val="009565FF"/>
    <w:rsid w:val="009673F4"/>
    <w:rsid w:val="00971BF8"/>
    <w:rsid w:val="0097345F"/>
    <w:rsid w:val="009A5F50"/>
    <w:rsid w:val="009D615D"/>
    <w:rsid w:val="009E37C3"/>
    <w:rsid w:val="009F1D0F"/>
    <w:rsid w:val="009F47B4"/>
    <w:rsid w:val="00A07555"/>
    <w:rsid w:val="00A107B2"/>
    <w:rsid w:val="00A16858"/>
    <w:rsid w:val="00A31A56"/>
    <w:rsid w:val="00A71723"/>
    <w:rsid w:val="00A72623"/>
    <w:rsid w:val="00A7295F"/>
    <w:rsid w:val="00A80F24"/>
    <w:rsid w:val="00A91E05"/>
    <w:rsid w:val="00AA3563"/>
    <w:rsid w:val="00AA3B33"/>
    <w:rsid w:val="00AC3B3B"/>
    <w:rsid w:val="00AD410F"/>
    <w:rsid w:val="00AE1FE6"/>
    <w:rsid w:val="00AF1256"/>
    <w:rsid w:val="00AF1434"/>
    <w:rsid w:val="00B07E90"/>
    <w:rsid w:val="00B24B36"/>
    <w:rsid w:val="00B3071E"/>
    <w:rsid w:val="00B4503B"/>
    <w:rsid w:val="00B45928"/>
    <w:rsid w:val="00B5256C"/>
    <w:rsid w:val="00B67713"/>
    <w:rsid w:val="00B70E39"/>
    <w:rsid w:val="00B868C9"/>
    <w:rsid w:val="00B91AC8"/>
    <w:rsid w:val="00B9403F"/>
    <w:rsid w:val="00BB00BD"/>
    <w:rsid w:val="00BB09B4"/>
    <w:rsid w:val="00BB7718"/>
    <w:rsid w:val="00BC2650"/>
    <w:rsid w:val="00BD3E1B"/>
    <w:rsid w:val="00C00156"/>
    <w:rsid w:val="00C01889"/>
    <w:rsid w:val="00C108DB"/>
    <w:rsid w:val="00C12C44"/>
    <w:rsid w:val="00C4454E"/>
    <w:rsid w:val="00C477A4"/>
    <w:rsid w:val="00C62DAF"/>
    <w:rsid w:val="00C767C1"/>
    <w:rsid w:val="00C8422A"/>
    <w:rsid w:val="00CA421E"/>
    <w:rsid w:val="00CC4197"/>
    <w:rsid w:val="00CD606C"/>
    <w:rsid w:val="00CE3E22"/>
    <w:rsid w:val="00CE4A96"/>
    <w:rsid w:val="00CF6744"/>
    <w:rsid w:val="00CF7987"/>
    <w:rsid w:val="00D136F9"/>
    <w:rsid w:val="00D175B0"/>
    <w:rsid w:val="00D30CD2"/>
    <w:rsid w:val="00D57E94"/>
    <w:rsid w:val="00D6510D"/>
    <w:rsid w:val="00D75A34"/>
    <w:rsid w:val="00D776AC"/>
    <w:rsid w:val="00DA22A2"/>
    <w:rsid w:val="00DB5F49"/>
    <w:rsid w:val="00DD003A"/>
    <w:rsid w:val="00DD33FB"/>
    <w:rsid w:val="00DD60E5"/>
    <w:rsid w:val="00DF6507"/>
    <w:rsid w:val="00E016BD"/>
    <w:rsid w:val="00E22DFD"/>
    <w:rsid w:val="00E31371"/>
    <w:rsid w:val="00E35B2E"/>
    <w:rsid w:val="00E55728"/>
    <w:rsid w:val="00E6651A"/>
    <w:rsid w:val="00E73F60"/>
    <w:rsid w:val="00E75A46"/>
    <w:rsid w:val="00EA7253"/>
    <w:rsid w:val="00EA77E2"/>
    <w:rsid w:val="00EB15B0"/>
    <w:rsid w:val="00EB391B"/>
    <w:rsid w:val="00ED3191"/>
    <w:rsid w:val="00ED5B9C"/>
    <w:rsid w:val="00EE533F"/>
    <w:rsid w:val="00EF2CF1"/>
    <w:rsid w:val="00F039C8"/>
    <w:rsid w:val="00F05D99"/>
    <w:rsid w:val="00F821C7"/>
    <w:rsid w:val="00F83D1A"/>
    <w:rsid w:val="00F903CE"/>
    <w:rsid w:val="00F92D67"/>
    <w:rsid w:val="00F97BEE"/>
    <w:rsid w:val="00F97C51"/>
    <w:rsid w:val="00FA0426"/>
    <w:rsid w:val="00FA0D97"/>
    <w:rsid w:val="00FC0D35"/>
    <w:rsid w:val="00FC178D"/>
    <w:rsid w:val="00FC26C4"/>
    <w:rsid w:val="00FD06EE"/>
    <w:rsid w:val="00FE2E65"/>
    <w:rsid w:val="00FE4ED5"/>
    <w:rsid w:val="00FE7303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9CE4-F90C-4C33-9EE4-AC0C154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8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4</cp:revision>
  <cp:lastPrinted>2021-12-16T07:50:00Z</cp:lastPrinted>
  <dcterms:created xsi:type="dcterms:W3CDTF">2021-01-26T07:48:00Z</dcterms:created>
  <dcterms:modified xsi:type="dcterms:W3CDTF">2022-01-26T13:37:00Z</dcterms:modified>
</cp:coreProperties>
</file>